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02" w:rsidRPr="005775BB" w:rsidRDefault="00BF6702" w:rsidP="00CC1902">
      <w:pPr>
        <w:pStyle w:val="BodyTextIndent"/>
        <w:spacing w:line="360" w:lineRule="auto"/>
        <w:ind w:firstLine="0"/>
        <w:jc w:val="both"/>
        <w:rPr>
          <w:rFonts w:ascii="Cambria" w:hAnsi="Cambria"/>
          <w:b/>
        </w:rPr>
      </w:pPr>
    </w:p>
    <w:p w:rsidR="00C76DFE" w:rsidRPr="005775BB" w:rsidRDefault="00C76DFE" w:rsidP="00CC1902">
      <w:pPr>
        <w:pStyle w:val="BodyTextIndent"/>
        <w:spacing w:line="360" w:lineRule="auto"/>
        <w:ind w:firstLine="0"/>
        <w:jc w:val="both"/>
        <w:rPr>
          <w:rFonts w:ascii="Cambria" w:hAnsi="Cambria"/>
          <w:b/>
        </w:rPr>
      </w:pPr>
    </w:p>
    <w:p w:rsidR="00885FA1" w:rsidRPr="005775BB" w:rsidRDefault="00C76DFE" w:rsidP="00CC1902">
      <w:pPr>
        <w:pStyle w:val="BodyTextIndent"/>
        <w:spacing w:line="360" w:lineRule="auto"/>
        <w:ind w:firstLine="0"/>
        <w:jc w:val="both"/>
        <w:rPr>
          <w:b/>
        </w:rPr>
        <w:sectPr w:rsidR="00885FA1" w:rsidRPr="005775BB" w:rsidSect="0017031F">
          <w:pgSz w:w="11909" w:h="16834" w:code="9"/>
          <w:pgMar w:top="90" w:right="1289" w:bottom="540" w:left="18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4E2CC5">
        <w:rPr>
          <w:b/>
          <w:sz w:val="28"/>
        </w:rPr>
        <w:t>RESUME</w:t>
      </w:r>
    </w:p>
    <w:p w:rsidR="005D047E" w:rsidRPr="005775BB" w:rsidRDefault="00460146" w:rsidP="00CC1902">
      <w:pPr>
        <w:pStyle w:val="BodyTextIndent"/>
        <w:spacing w:line="360" w:lineRule="auto"/>
        <w:ind w:firstLine="0"/>
        <w:jc w:val="both"/>
        <w:rPr>
          <w:b/>
        </w:rPr>
      </w:pPr>
      <w:proofErr w:type="gramStart"/>
      <w:r w:rsidRPr="005775BB">
        <w:rPr>
          <w:b/>
        </w:rPr>
        <w:lastRenderedPageBreak/>
        <w:t>Mr</w:t>
      </w:r>
      <w:r w:rsidR="004C41C9" w:rsidRPr="005775BB">
        <w:rPr>
          <w:b/>
        </w:rPr>
        <w:t xml:space="preserve">. </w:t>
      </w:r>
      <w:proofErr w:type="spellStart"/>
      <w:r w:rsidR="00486CF7" w:rsidRPr="005775BB">
        <w:rPr>
          <w:b/>
        </w:rPr>
        <w:t>Yogesh</w:t>
      </w:r>
      <w:proofErr w:type="spellEnd"/>
      <w:r w:rsidR="005775BB">
        <w:rPr>
          <w:b/>
        </w:rPr>
        <w:t xml:space="preserve"> </w:t>
      </w:r>
      <w:proofErr w:type="spellStart"/>
      <w:r w:rsidR="002373E2" w:rsidRPr="005775BB">
        <w:rPr>
          <w:b/>
        </w:rPr>
        <w:t>Subhash</w:t>
      </w:r>
      <w:proofErr w:type="spellEnd"/>
      <w:r w:rsidR="005775BB">
        <w:rPr>
          <w:b/>
        </w:rPr>
        <w:t xml:space="preserve"> </w:t>
      </w:r>
      <w:proofErr w:type="spellStart"/>
      <w:r w:rsidR="005775BB" w:rsidRPr="005775BB">
        <w:rPr>
          <w:b/>
        </w:rPr>
        <w:t>Patil</w:t>
      </w:r>
      <w:proofErr w:type="spellEnd"/>
      <w:r w:rsidR="001C5F9C" w:rsidRPr="005775BB">
        <w:rPr>
          <w:b/>
        </w:rPr>
        <w:t>.</w:t>
      </w:r>
      <w:proofErr w:type="gramEnd"/>
    </w:p>
    <w:p w:rsidR="00660F91" w:rsidRPr="005775BB" w:rsidRDefault="00924931" w:rsidP="00CC1902">
      <w:pPr>
        <w:pStyle w:val="BodyTextIndent"/>
        <w:spacing w:line="360" w:lineRule="auto"/>
        <w:ind w:firstLine="0"/>
        <w:jc w:val="both"/>
      </w:pPr>
      <w:r>
        <w:t xml:space="preserve"> </w:t>
      </w:r>
      <w:proofErr w:type="gramStart"/>
      <w:r>
        <w:t>A/p-</w:t>
      </w:r>
      <w:proofErr w:type="spellStart"/>
      <w:r>
        <w:t>Chandu</w:t>
      </w:r>
      <w:r w:rsidR="002373E2" w:rsidRPr="005775BB">
        <w:t>r</w:t>
      </w:r>
      <w:proofErr w:type="spellEnd"/>
      <w:r w:rsidR="00660F91" w:rsidRPr="005775BB">
        <w:t>.</w:t>
      </w:r>
      <w:proofErr w:type="gramEnd"/>
      <w:r w:rsidR="00660F91" w:rsidRPr="005775BB">
        <w:t xml:space="preserve">                                        </w:t>
      </w:r>
    </w:p>
    <w:p w:rsidR="00613499" w:rsidRPr="005775BB" w:rsidRDefault="002373E2" w:rsidP="00CC1902">
      <w:pPr>
        <w:pStyle w:val="BodyTextIndent"/>
        <w:spacing w:line="360" w:lineRule="auto"/>
        <w:ind w:firstLine="0"/>
        <w:jc w:val="both"/>
      </w:pPr>
      <w:r w:rsidRPr="005775BB">
        <w:t xml:space="preserve">Tal- </w:t>
      </w:r>
      <w:proofErr w:type="spellStart"/>
      <w:r w:rsidRPr="005775BB">
        <w:t>Hatkalangale</w:t>
      </w:r>
      <w:proofErr w:type="spellEnd"/>
      <w:r w:rsidR="005D047E" w:rsidRPr="005775BB">
        <w:t>,</w:t>
      </w:r>
      <w:r w:rsidR="005775BB">
        <w:t xml:space="preserve"> </w:t>
      </w:r>
      <w:r w:rsidR="000844FF" w:rsidRPr="005775BB">
        <w:t xml:space="preserve">Dist- Kolhapur. </w:t>
      </w:r>
    </w:p>
    <w:p w:rsidR="00613499" w:rsidRPr="005775BB" w:rsidRDefault="002373E2" w:rsidP="00CC1902">
      <w:pPr>
        <w:pStyle w:val="BodyTextIndent"/>
        <w:spacing w:line="360" w:lineRule="auto"/>
        <w:ind w:firstLine="0"/>
        <w:jc w:val="both"/>
      </w:pPr>
      <w:r w:rsidRPr="005775BB">
        <w:t>PIN- 416116</w:t>
      </w:r>
      <w:r w:rsidR="00613499" w:rsidRPr="005775BB">
        <w:t>.</w:t>
      </w:r>
    </w:p>
    <w:p w:rsidR="00613499" w:rsidRPr="005775BB" w:rsidRDefault="00486CF7" w:rsidP="00CC1902">
      <w:pPr>
        <w:pStyle w:val="BodyTextIndent"/>
        <w:spacing w:line="360" w:lineRule="auto"/>
        <w:ind w:firstLine="0"/>
        <w:jc w:val="both"/>
      </w:pPr>
      <w:r w:rsidRPr="005775BB">
        <w:t>Contact - +91 9970195124</w:t>
      </w:r>
    </w:p>
    <w:p w:rsidR="00613499" w:rsidRPr="005775BB" w:rsidRDefault="00613499" w:rsidP="00CC1902">
      <w:pPr>
        <w:pStyle w:val="BodyTextIndent"/>
        <w:spacing w:line="360" w:lineRule="auto"/>
        <w:ind w:firstLine="0"/>
        <w:jc w:val="both"/>
      </w:pPr>
      <w:r w:rsidRPr="005775BB">
        <w:t xml:space="preserve">Email – </w:t>
      </w:r>
      <w:hyperlink r:id="rId6" w:history="1">
        <w:r w:rsidR="00486CF7" w:rsidRPr="005775BB">
          <w:rPr>
            <w:rStyle w:val="Hyperlink"/>
            <w:u w:val="none"/>
          </w:rPr>
          <w:t>patil_yogesh1988@rediffmail.com</w:t>
        </w:r>
      </w:hyperlink>
    </w:p>
    <w:p w:rsidR="008C54AB" w:rsidRPr="005775BB" w:rsidRDefault="00FC0885" w:rsidP="008C54AB">
      <w:pPr>
        <w:pStyle w:val="BodyTextIndent"/>
        <w:spacing w:line="360" w:lineRule="auto"/>
        <w:ind w:firstLine="0"/>
        <w:jc w:val="right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1044632" cy="1371600"/>
            <wp:effectExtent l="19050" t="0" r="3118" b="0"/>
            <wp:docPr id="2" name="Picture 1" descr="C:\Users\civildept\Desktop\Sign_Photo_YSP\YSP_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vildept\Desktop\Sign_Photo_YSP\YSP_Pic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A1" w:rsidRPr="005775BB" w:rsidRDefault="00885FA1" w:rsidP="00C76F04">
      <w:pPr>
        <w:pStyle w:val="BodyTextIndent"/>
        <w:spacing w:line="360" w:lineRule="auto"/>
        <w:ind w:firstLine="0"/>
        <w:jc w:val="both"/>
        <w:sectPr w:rsidR="00885FA1" w:rsidRPr="005775BB" w:rsidSect="00885FA1">
          <w:type w:val="continuous"/>
          <w:pgSz w:w="11909" w:h="16834" w:code="9"/>
          <w:pgMar w:top="90" w:right="1289" w:bottom="540" w:left="18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4E2CC5" w:rsidRPr="005775BB" w:rsidRDefault="004E2CC5" w:rsidP="004E2CC5">
      <w:pPr>
        <w:spacing w:line="360" w:lineRule="auto"/>
        <w:jc w:val="both"/>
      </w:pPr>
      <w:r w:rsidRPr="005775BB">
        <w:rPr>
          <w:b/>
          <w:u w:val="single"/>
        </w:rPr>
        <w:lastRenderedPageBreak/>
        <w:t>Career Objectives:-</w:t>
      </w:r>
    </w:p>
    <w:p w:rsidR="0068666F" w:rsidRPr="005775BB" w:rsidRDefault="006F0697" w:rsidP="00CC1902">
      <w:pPr>
        <w:spacing w:line="360" w:lineRule="auto"/>
        <w:ind w:firstLine="720"/>
        <w:jc w:val="both"/>
      </w:pPr>
      <w:r w:rsidRPr="005775BB">
        <w:t>To be a s</w:t>
      </w:r>
      <w:r w:rsidR="0068666F" w:rsidRPr="005775BB">
        <w:t xml:space="preserve">uccessful professional and to achieve the objectives of the company with </w:t>
      </w:r>
      <w:r w:rsidRPr="005775BB">
        <w:t>h</w:t>
      </w:r>
      <w:r w:rsidR="0068666F" w:rsidRPr="005775BB">
        <w:t>onesty an</w:t>
      </w:r>
      <w:r w:rsidRPr="005775BB">
        <w:t>d fairness and to continuously u</w:t>
      </w:r>
      <w:r w:rsidR="0068666F" w:rsidRPr="005775BB">
        <w:t xml:space="preserve">pgrade </w:t>
      </w:r>
      <w:r w:rsidRPr="005775BB">
        <w:t>my k</w:t>
      </w:r>
      <w:r w:rsidR="0068666F" w:rsidRPr="005775BB">
        <w:t xml:space="preserve">nowledge and </w:t>
      </w:r>
      <w:r w:rsidRPr="005775BB">
        <w:t>s</w:t>
      </w:r>
      <w:r w:rsidR="0068666F" w:rsidRPr="005775BB">
        <w:t>kills.</w:t>
      </w:r>
    </w:p>
    <w:p w:rsidR="005D047E" w:rsidRPr="005775BB" w:rsidRDefault="005D047E" w:rsidP="00CC1902">
      <w:pPr>
        <w:jc w:val="both"/>
      </w:pPr>
    </w:p>
    <w:p w:rsidR="005D047E" w:rsidRPr="005775BB" w:rsidRDefault="005D047E" w:rsidP="00CC1902">
      <w:pPr>
        <w:framePr w:wrap="auto" w:vAnchor="page" w:hAnchor="page" w:x="1203" w:y="7219"/>
        <w:widowControl w:val="0"/>
        <w:autoSpaceDE w:val="0"/>
        <w:autoSpaceDN w:val="0"/>
        <w:adjustRightInd w:val="0"/>
        <w:jc w:val="both"/>
      </w:pPr>
      <w:r w:rsidRPr="005775BB">
        <w:rPr>
          <w:color w:val="000000"/>
          <w:spacing w:val="-1"/>
        </w:rPr>
        <w:t>.</w:t>
      </w:r>
    </w:p>
    <w:p w:rsidR="00972295" w:rsidRDefault="004E2CC5" w:rsidP="00CC1902">
      <w:pPr>
        <w:tabs>
          <w:tab w:val="left" w:pos="0"/>
          <w:tab w:val="left" w:pos="720"/>
        </w:tabs>
        <w:jc w:val="both"/>
      </w:pPr>
      <w:r w:rsidRPr="005775BB">
        <w:rPr>
          <w:b/>
          <w:u w:val="single"/>
        </w:rPr>
        <w:t>Educational Qualification:</w:t>
      </w:r>
      <w:r w:rsidRPr="005775BB">
        <w:t xml:space="preserve">-         </w:t>
      </w:r>
    </w:p>
    <w:p w:rsidR="004E2CC5" w:rsidRPr="005775BB" w:rsidRDefault="004E2CC5" w:rsidP="00CC1902">
      <w:pPr>
        <w:tabs>
          <w:tab w:val="left" w:pos="0"/>
          <w:tab w:val="left" w:pos="720"/>
        </w:tabs>
        <w:jc w:val="both"/>
      </w:pP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2709"/>
        <w:gridCol w:w="2268"/>
        <w:gridCol w:w="1134"/>
        <w:gridCol w:w="1449"/>
      </w:tblGrid>
      <w:tr w:rsidR="00784140" w:rsidRPr="005775BB" w:rsidTr="00550224">
        <w:trPr>
          <w:trHeight w:val="782"/>
          <w:jc w:val="center"/>
        </w:trPr>
        <w:tc>
          <w:tcPr>
            <w:tcW w:w="1260" w:type="dxa"/>
            <w:shd w:val="clear" w:color="auto" w:fill="BFBFBF"/>
            <w:vAlign w:val="center"/>
          </w:tcPr>
          <w:p w:rsidR="00784140" w:rsidRPr="005775BB" w:rsidRDefault="00784140" w:rsidP="005775BB">
            <w:pPr>
              <w:tabs>
                <w:tab w:val="left" w:pos="0"/>
                <w:tab w:val="left" w:pos="720"/>
              </w:tabs>
              <w:jc w:val="center"/>
              <w:rPr>
                <w:b/>
              </w:rPr>
            </w:pPr>
            <w:r w:rsidRPr="005775BB">
              <w:rPr>
                <w:b/>
              </w:rPr>
              <w:t>Course</w:t>
            </w:r>
          </w:p>
        </w:tc>
        <w:tc>
          <w:tcPr>
            <w:tcW w:w="2709" w:type="dxa"/>
            <w:shd w:val="clear" w:color="auto" w:fill="BFBFBF"/>
            <w:vAlign w:val="center"/>
          </w:tcPr>
          <w:p w:rsidR="00784140" w:rsidRPr="005775BB" w:rsidRDefault="00784140" w:rsidP="005775BB">
            <w:pPr>
              <w:tabs>
                <w:tab w:val="left" w:pos="0"/>
                <w:tab w:val="left" w:pos="720"/>
              </w:tabs>
              <w:jc w:val="center"/>
              <w:rPr>
                <w:b/>
              </w:rPr>
            </w:pPr>
            <w:r w:rsidRPr="005775BB">
              <w:rPr>
                <w:b/>
              </w:rPr>
              <w:t>School/ College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84140" w:rsidRPr="005775BB" w:rsidRDefault="00784140" w:rsidP="005775BB">
            <w:pPr>
              <w:tabs>
                <w:tab w:val="left" w:pos="0"/>
                <w:tab w:val="left" w:pos="720"/>
              </w:tabs>
              <w:jc w:val="center"/>
              <w:rPr>
                <w:b/>
              </w:rPr>
            </w:pPr>
            <w:r w:rsidRPr="005775BB">
              <w:rPr>
                <w:b/>
              </w:rPr>
              <w:t>University / Boar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84140" w:rsidRPr="005775BB" w:rsidRDefault="00784140" w:rsidP="005775BB">
            <w:pPr>
              <w:tabs>
                <w:tab w:val="left" w:pos="0"/>
                <w:tab w:val="left" w:pos="720"/>
              </w:tabs>
              <w:jc w:val="center"/>
              <w:rPr>
                <w:b/>
              </w:rPr>
            </w:pPr>
            <w:r w:rsidRPr="005775BB">
              <w:rPr>
                <w:b/>
              </w:rPr>
              <w:t>Year of Passing</w:t>
            </w:r>
          </w:p>
        </w:tc>
        <w:tc>
          <w:tcPr>
            <w:tcW w:w="1449" w:type="dxa"/>
            <w:shd w:val="clear" w:color="auto" w:fill="BFBFBF"/>
            <w:vAlign w:val="center"/>
          </w:tcPr>
          <w:p w:rsidR="00784140" w:rsidRPr="005775BB" w:rsidRDefault="00784140" w:rsidP="005775BB">
            <w:pPr>
              <w:tabs>
                <w:tab w:val="left" w:pos="0"/>
                <w:tab w:val="left" w:pos="720"/>
              </w:tabs>
              <w:jc w:val="center"/>
              <w:rPr>
                <w:b/>
              </w:rPr>
            </w:pPr>
            <w:r w:rsidRPr="005775BB">
              <w:rPr>
                <w:b/>
              </w:rPr>
              <w:t>Percentage</w:t>
            </w:r>
          </w:p>
          <w:p w:rsidR="00784140" w:rsidRPr="005775BB" w:rsidRDefault="00784140" w:rsidP="005775BB">
            <w:pPr>
              <w:tabs>
                <w:tab w:val="left" w:pos="0"/>
                <w:tab w:val="left" w:pos="720"/>
              </w:tabs>
              <w:jc w:val="center"/>
              <w:rPr>
                <w:b/>
              </w:rPr>
            </w:pPr>
            <w:r w:rsidRPr="005775BB">
              <w:rPr>
                <w:b/>
              </w:rPr>
              <w:t>%</w:t>
            </w:r>
          </w:p>
        </w:tc>
      </w:tr>
      <w:tr w:rsidR="00550224" w:rsidRPr="005775BB" w:rsidTr="00550224">
        <w:trPr>
          <w:trHeight w:val="432"/>
          <w:jc w:val="center"/>
        </w:trPr>
        <w:tc>
          <w:tcPr>
            <w:tcW w:w="1260" w:type="dxa"/>
            <w:shd w:val="clear" w:color="auto" w:fill="FFFFFF" w:themeFill="background1"/>
            <w:vAlign w:val="bottom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D</w:t>
            </w:r>
          </w:p>
        </w:tc>
        <w:tc>
          <w:tcPr>
            <w:tcW w:w="2709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JTU,Jhunjhunu</w:t>
            </w:r>
            <w:proofErr w:type="spellEnd"/>
          </w:p>
        </w:tc>
        <w:tc>
          <w:tcPr>
            <w:tcW w:w="2268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JTU,Jhunjhunu</w:t>
            </w:r>
            <w:proofErr w:type="spellEnd"/>
          </w:p>
        </w:tc>
        <w:tc>
          <w:tcPr>
            <w:tcW w:w="1134" w:type="dxa"/>
            <w:vAlign w:val="bottom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rsuing</w:t>
            </w:r>
          </w:p>
        </w:tc>
        <w:tc>
          <w:tcPr>
            <w:tcW w:w="1449" w:type="dxa"/>
            <w:vAlign w:val="center"/>
          </w:tcPr>
          <w:p w:rsidR="00550224" w:rsidRDefault="00550224" w:rsidP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0224" w:rsidRPr="005775BB" w:rsidTr="00550224">
        <w:trPr>
          <w:trHeight w:val="432"/>
          <w:jc w:val="center"/>
        </w:trPr>
        <w:tc>
          <w:tcPr>
            <w:tcW w:w="1260" w:type="dxa"/>
            <w:shd w:val="clear" w:color="auto" w:fill="FFFFFF" w:themeFill="background1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</w:t>
            </w:r>
          </w:p>
        </w:tc>
        <w:tc>
          <w:tcPr>
            <w:tcW w:w="2709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VPIT,Budhagaon</w:t>
            </w:r>
            <w:proofErr w:type="spellEnd"/>
          </w:p>
        </w:tc>
        <w:tc>
          <w:tcPr>
            <w:tcW w:w="2268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vaji</w:t>
            </w:r>
            <w:proofErr w:type="spellEnd"/>
            <w:r>
              <w:rPr>
                <w:color w:val="000000"/>
              </w:rPr>
              <w:t xml:space="preserve"> University</w:t>
            </w:r>
          </w:p>
        </w:tc>
        <w:tc>
          <w:tcPr>
            <w:tcW w:w="1134" w:type="dxa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17</w:t>
            </w:r>
          </w:p>
        </w:tc>
        <w:tc>
          <w:tcPr>
            <w:tcW w:w="1449" w:type="dxa"/>
            <w:vAlign w:val="center"/>
          </w:tcPr>
          <w:p w:rsidR="00550224" w:rsidRDefault="00550224" w:rsidP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17</w:t>
            </w:r>
          </w:p>
        </w:tc>
      </w:tr>
      <w:tr w:rsidR="00550224" w:rsidRPr="005775BB" w:rsidTr="00550224">
        <w:trPr>
          <w:trHeight w:val="432"/>
          <w:jc w:val="center"/>
        </w:trPr>
        <w:tc>
          <w:tcPr>
            <w:tcW w:w="1260" w:type="dxa"/>
            <w:shd w:val="clear" w:color="auto" w:fill="FFFFFF" w:themeFill="background1"/>
            <w:vAlign w:val="bottom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</w:t>
            </w:r>
          </w:p>
        </w:tc>
        <w:tc>
          <w:tcPr>
            <w:tcW w:w="2709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JJMCOE,Jaysingpur</w:t>
            </w:r>
            <w:proofErr w:type="spellEnd"/>
          </w:p>
        </w:tc>
        <w:tc>
          <w:tcPr>
            <w:tcW w:w="2268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vaji</w:t>
            </w:r>
            <w:proofErr w:type="spellEnd"/>
            <w:r>
              <w:rPr>
                <w:color w:val="000000"/>
              </w:rPr>
              <w:t xml:space="preserve"> University</w:t>
            </w:r>
          </w:p>
        </w:tc>
        <w:tc>
          <w:tcPr>
            <w:tcW w:w="1134" w:type="dxa"/>
            <w:vAlign w:val="bottom"/>
          </w:tcPr>
          <w:p w:rsidR="00550224" w:rsidRDefault="00550224">
            <w:pPr>
              <w:rPr>
                <w:color w:val="000000"/>
              </w:rPr>
            </w:pPr>
            <w:r>
              <w:rPr>
                <w:color w:val="000000"/>
              </w:rPr>
              <w:t>2008-09</w:t>
            </w:r>
          </w:p>
        </w:tc>
        <w:tc>
          <w:tcPr>
            <w:tcW w:w="1449" w:type="dxa"/>
            <w:vAlign w:val="center"/>
          </w:tcPr>
          <w:p w:rsidR="00550224" w:rsidRDefault="00550224" w:rsidP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94</w:t>
            </w:r>
          </w:p>
        </w:tc>
      </w:tr>
      <w:tr w:rsidR="00550224" w:rsidRPr="005775BB" w:rsidTr="00550224">
        <w:trPr>
          <w:trHeight w:val="432"/>
          <w:jc w:val="center"/>
        </w:trPr>
        <w:tc>
          <w:tcPr>
            <w:tcW w:w="1260" w:type="dxa"/>
            <w:shd w:val="clear" w:color="auto" w:fill="FFFFFF" w:themeFill="background1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ploma</w:t>
            </w:r>
          </w:p>
        </w:tc>
        <w:tc>
          <w:tcPr>
            <w:tcW w:w="2709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J </w:t>
            </w:r>
            <w:proofErr w:type="spellStart"/>
            <w:r>
              <w:rPr>
                <w:color w:val="000000"/>
              </w:rPr>
              <w:t>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gd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ytecnic,Jaysingpur</w:t>
            </w:r>
            <w:proofErr w:type="spellEnd"/>
          </w:p>
        </w:tc>
        <w:tc>
          <w:tcPr>
            <w:tcW w:w="2268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r>
              <w:rPr>
                <w:color w:val="000000"/>
              </w:rPr>
              <w:t>MSBTE Board</w:t>
            </w:r>
          </w:p>
        </w:tc>
        <w:tc>
          <w:tcPr>
            <w:tcW w:w="1134" w:type="dxa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-06</w:t>
            </w:r>
          </w:p>
        </w:tc>
        <w:tc>
          <w:tcPr>
            <w:tcW w:w="1449" w:type="dxa"/>
            <w:vAlign w:val="center"/>
          </w:tcPr>
          <w:p w:rsidR="00550224" w:rsidRDefault="00550224" w:rsidP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54</w:t>
            </w:r>
          </w:p>
        </w:tc>
      </w:tr>
      <w:tr w:rsidR="00550224" w:rsidRPr="005775BB" w:rsidTr="00550224">
        <w:trPr>
          <w:trHeight w:val="432"/>
          <w:jc w:val="center"/>
        </w:trPr>
        <w:tc>
          <w:tcPr>
            <w:tcW w:w="1260" w:type="dxa"/>
            <w:shd w:val="clear" w:color="auto" w:fill="FFFFFF" w:themeFill="background1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C</w:t>
            </w:r>
          </w:p>
        </w:tc>
        <w:tc>
          <w:tcPr>
            <w:tcW w:w="2709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Bap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unkhe</w:t>
            </w:r>
            <w:proofErr w:type="spellEnd"/>
            <w:r>
              <w:rPr>
                <w:color w:val="000000"/>
              </w:rPr>
              <w:t xml:space="preserve"> High School, </w:t>
            </w:r>
            <w:proofErr w:type="spellStart"/>
            <w:r>
              <w:rPr>
                <w:color w:val="000000"/>
              </w:rPr>
              <w:t>Ichalkaranji</w:t>
            </w:r>
            <w:proofErr w:type="spellEnd"/>
          </w:p>
        </w:tc>
        <w:tc>
          <w:tcPr>
            <w:tcW w:w="2268" w:type="dxa"/>
            <w:vAlign w:val="center"/>
          </w:tcPr>
          <w:p w:rsidR="00550224" w:rsidRDefault="00550224" w:rsidP="005502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ne</w:t>
            </w:r>
            <w:proofErr w:type="spellEnd"/>
            <w:r>
              <w:rPr>
                <w:color w:val="000000"/>
              </w:rPr>
              <w:t xml:space="preserve"> Board</w:t>
            </w:r>
          </w:p>
        </w:tc>
        <w:tc>
          <w:tcPr>
            <w:tcW w:w="1134" w:type="dxa"/>
          </w:tcPr>
          <w:p w:rsidR="00550224" w:rsidRDefault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-03</w:t>
            </w:r>
          </w:p>
        </w:tc>
        <w:tc>
          <w:tcPr>
            <w:tcW w:w="1449" w:type="dxa"/>
            <w:vAlign w:val="center"/>
          </w:tcPr>
          <w:p w:rsidR="00550224" w:rsidRDefault="00550224" w:rsidP="00550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46</w:t>
            </w:r>
          </w:p>
        </w:tc>
      </w:tr>
    </w:tbl>
    <w:p w:rsidR="002D58E6" w:rsidRPr="005775BB" w:rsidRDefault="002D58E6" w:rsidP="00CC1902">
      <w:pPr>
        <w:tabs>
          <w:tab w:val="left" w:pos="0"/>
        </w:tabs>
        <w:jc w:val="both"/>
      </w:pPr>
    </w:p>
    <w:p w:rsidR="00550224" w:rsidRDefault="00550224" w:rsidP="004E2CC5">
      <w:pPr>
        <w:tabs>
          <w:tab w:val="left" w:pos="180"/>
          <w:tab w:val="left" w:pos="450"/>
        </w:tabs>
        <w:rPr>
          <w:b/>
          <w:u w:val="single"/>
        </w:rPr>
      </w:pPr>
    </w:p>
    <w:p w:rsidR="00C45938" w:rsidRDefault="004E2CC5" w:rsidP="004E2CC5">
      <w:pPr>
        <w:tabs>
          <w:tab w:val="left" w:pos="180"/>
          <w:tab w:val="left" w:pos="450"/>
        </w:tabs>
      </w:pPr>
      <w:r w:rsidRPr="005775BB">
        <w:rPr>
          <w:b/>
          <w:u w:val="single"/>
        </w:rPr>
        <w:t>Work Experience:-</w:t>
      </w:r>
    </w:p>
    <w:p w:rsidR="004E2CC5" w:rsidRPr="005775BB" w:rsidRDefault="004E2CC5" w:rsidP="00C45938">
      <w:pPr>
        <w:tabs>
          <w:tab w:val="left" w:pos="180"/>
          <w:tab w:val="left" w:pos="450"/>
        </w:tabs>
        <w:ind w:firstLine="450"/>
      </w:pPr>
    </w:p>
    <w:tbl>
      <w:tblPr>
        <w:tblStyle w:val="TableGrid"/>
        <w:tblpPr w:leftFromText="180" w:rightFromText="180" w:vertAnchor="text" w:horzAnchor="margin" w:tblpXSpec="center" w:tblpY="21"/>
        <w:tblW w:w="8838" w:type="dxa"/>
        <w:tblLayout w:type="fixed"/>
        <w:tblLook w:val="04A0"/>
      </w:tblPr>
      <w:tblGrid>
        <w:gridCol w:w="3798"/>
        <w:gridCol w:w="1530"/>
        <w:gridCol w:w="1890"/>
        <w:gridCol w:w="1620"/>
      </w:tblGrid>
      <w:tr w:rsidR="00C45938" w:rsidRPr="005775BB" w:rsidTr="00C45938">
        <w:trPr>
          <w:trHeight w:val="376"/>
        </w:trPr>
        <w:tc>
          <w:tcPr>
            <w:tcW w:w="3798" w:type="dxa"/>
          </w:tcPr>
          <w:p w:rsidR="00C45938" w:rsidRPr="005775BB" w:rsidRDefault="00C45938" w:rsidP="00C45938">
            <w:pPr>
              <w:jc w:val="center"/>
              <w:rPr>
                <w:b/>
                <w:sz w:val="24"/>
                <w:szCs w:val="24"/>
              </w:rPr>
            </w:pPr>
            <w:r w:rsidRPr="005775BB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530" w:type="dxa"/>
          </w:tcPr>
          <w:p w:rsidR="00C45938" w:rsidRPr="005775BB" w:rsidRDefault="00C45938" w:rsidP="00C45938">
            <w:pPr>
              <w:jc w:val="center"/>
              <w:rPr>
                <w:b/>
                <w:sz w:val="24"/>
                <w:szCs w:val="24"/>
              </w:rPr>
            </w:pPr>
            <w:r w:rsidRPr="005775B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890" w:type="dxa"/>
          </w:tcPr>
          <w:p w:rsidR="00C45938" w:rsidRPr="005775BB" w:rsidRDefault="00C45938" w:rsidP="00C45938">
            <w:pPr>
              <w:jc w:val="center"/>
              <w:rPr>
                <w:b/>
                <w:sz w:val="24"/>
                <w:szCs w:val="24"/>
              </w:rPr>
            </w:pPr>
            <w:r w:rsidRPr="005775BB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620" w:type="dxa"/>
          </w:tcPr>
          <w:p w:rsidR="00C45938" w:rsidRPr="005775BB" w:rsidRDefault="00C45938" w:rsidP="00C45938">
            <w:pPr>
              <w:jc w:val="center"/>
              <w:rPr>
                <w:b/>
                <w:sz w:val="24"/>
                <w:szCs w:val="24"/>
              </w:rPr>
            </w:pPr>
            <w:r w:rsidRPr="005775BB">
              <w:rPr>
                <w:b/>
                <w:sz w:val="24"/>
                <w:szCs w:val="24"/>
              </w:rPr>
              <w:t>Total</w:t>
            </w:r>
          </w:p>
        </w:tc>
      </w:tr>
      <w:tr w:rsidR="00C45938" w:rsidRPr="005775BB" w:rsidTr="00550224">
        <w:trPr>
          <w:trHeight w:val="576"/>
        </w:trPr>
        <w:tc>
          <w:tcPr>
            <w:tcW w:w="3798" w:type="dxa"/>
            <w:vAlign w:val="center"/>
          </w:tcPr>
          <w:p w:rsidR="00C45938" w:rsidRPr="005775BB" w:rsidRDefault="00C45938" w:rsidP="00550224">
            <w:pPr>
              <w:rPr>
                <w:sz w:val="24"/>
                <w:szCs w:val="24"/>
              </w:rPr>
            </w:pPr>
            <w:proofErr w:type="spellStart"/>
            <w:r w:rsidRPr="005775BB">
              <w:rPr>
                <w:sz w:val="24"/>
                <w:szCs w:val="24"/>
              </w:rPr>
              <w:t>Sharad</w:t>
            </w:r>
            <w:proofErr w:type="spellEnd"/>
            <w:r w:rsidRPr="005775BB">
              <w:rPr>
                <w:sz w:val="24"/>
                <w:szCs w:val="24"/>
              </w:rPr>
              <w:t xml:space="preserve"> </w:t>
            </w:r>
            <w:r w:rsidR="00506399">
              <w:rPr>
                <w:sz w:val="24"/>
                <w:szCs w:val="24"/>
              </w:rPr>
              <w:t>I</w:t>
            </w:r>
            <w:r w:rsidRPr="005775BB">
              <w:rPr>
                <w:sz w:val="24"/>
                <w:szCs w:val="24"/>
              </w:rPr>
              <w:t xml:space="preserve">nstitute </w:t>
            </w:r>
            <w:r w:rsidR="00506399">
              <w:rPr>
                <w:sz w:val="24"/>
                <w:szCs w:val="24"/>
              </w:rPr>
              <w:t xml:space="preserve"> o</w:t>
            </w:r>
            <w:r w:rsidRPr="005775BB">
              <w:rPr>
                <w:sz w:val="24"/>
                <w:szCs w:val="24"/>
              </w:rPr>
              <w:t xml:space="preserve">f </w:t>
            </w:r>
            <w:proofErr w:type="spellStart"/>
            <w:r w:rsidRPr="005775BB">
              <w:rPr>
                <w:sz w:val="24"/>
                <w:szCs w:val="24"/>
              </w:rPr>
              <w:t>Technology,Polytechnic,Yadrav</w:t>
            </w:r>
            <w:proofErr w:type="spellEnd"/>
          </w:p>
        </w:tc>
        <w:tc>
          <w:tcPr>
            <w:tcW w:w="1530" w:type="dxa"/>
          </w:tcPr>
          <w:p w:rsidR="00C45938" w:rsidRPr="005775BB" w:rsidRDefault="00C45938" w:rsidP="00C45938">
            <w:pPr>
              <w:jc w:val="center"/>
              <w:rPr>
                <w:sz w:val="24"/>
                <w:szCs w:val="24"/>
              </w:rPr>
            </w:pPr>
            <w:r w:rsidRPr="005775BB">
              <w:rPr>
                <w:sz w:val="24"/>
                <w:szCs w:val="24"/>
              </w:rPr>
              <w:t>Lecturer</w:t>
            </w:r>
          </w:p>
        </w:tc>
        <w:tc>
          <w:tcPr>
            <w:tcW w:w="1890" w:type="dxa"/>
          </w:tcPr>
          <w:p w:rsidR="00C45938" w:rsidRPr="005775BB" w:rsidRDefault="00FC0885" w:rsidP="00FC0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</w:t>
            </w:r>
            <w:r w:rsidR="00C45938" w:rsidRPr="005775BB">
              <w:rPr>
                <w:sz w:val="24"/>
                <w:szCs w:val="24"/>
              </w:rPr>
              <w:t>/2009 to 30/06/2012</w:t>
            </w:r>
          </w:p>
        </w:tc>
        <w:tc>
          <w:tcPr>
            <w:tcW w:w="1620" w:type="dxa"/>
          </w:tcPr>
          <w:p w:rsidR="00C45938" w:rsidRPr="005775BB" w:rsidRDefault="00FC0885" w:rsidP="00506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506399">
              <w:rPr>
                <w:sz w:val="24"/>
                <w:szCs w:val="24"/>
              </w:rPr>
              <w:t xml:space="preserve"> </w:t>
            </w:r>
            <w:r w:rsidR="00C45938" w:rsidRPr="005775BB">
              <w:rPr>
                <w:sz w:val="24"/>
                <w:szCs w:val="24"/>
              </w:rPr>
              <w:t>y</w:t>
            </w:r>
            <w:r w:rsidR="00506399">
              <w:rPr>
                <w:sz w:val="24"/>
                <w:szCs w:val="24"/>
              </w:rPr>
              <w:t>ea</w:t>
            </w:r>
            <w:r w:rsidR="00C45938" w:rsidRPr="005775BB">
              <w:rPr>
                <w:sz w:val="24"/>
                <w:szCs w:val="24"/>
              </w:rPr>
              <w:t>rs</w:t>
            </w:r>
          </w:p>
        </w:tc>
      </w:tr>
      <w:tr w:rsidR="00C45938" w:rsidRPr="005775BB" w:rsidTr="00550224">
        <w:trPr>
          <w:trHeight w:val="576"/>
        </w:trPr>
        <w:tc>
          <w:tcPr>
            <w:tcW w:w="3798" w:type="dxa"/>
            <w:vAlign w:val="center"/>
          </w:tcPr>
          <w:p w:rsidR="00271269" w:rsidRPr="005775BB" w:rsidRDefault="00506399" w:rsidP="005502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rad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  <w:r w:rsidR="00C45938" w:rsidRPr="005775BB">
              <w:rPr>
                <w:sz w:val="24"/>
                <w:szCs w:val="24"/>
              </w:rPr>
              <w:t xml:space="preserve">nstitute </w:t>
            </w:r>
            <w:r>
              <w:rPr>
                <w:sz w:val="24"/>
                <w:szCs w:val="24"/>
              </w:rPr>
              <w:t>o</w:t>
            </w:r>
            <w:r w:rsidR="00C45938" w:rsidRPr="005775BB">
              <w:rPr>
                <w:sz w:val="24"/>
                <w:szCs w:val="24"/>
              </w:rPr>
              <w:t>f Technology</w:t>
            </w:r>
            <w:r w:rsidR="00271269" w:rsidRPr="005775BB">
              <w:rPr>
                <w:sz w:val="24"/>
                <w:szCs w:val="24"/>
              </w:rPr>
              <w:t xml:space="preserve">, </w:t>
            </w:r>
            <w:r w:rsidR="00C45938" w:rsidRPr="005775BB">
              <w:rPr>
                <w:sz w:val="24"/>
                <w:szCs w:val="24"/>
              </w:rPr>
              <w:t xml:space="preserve">College of </w:t>
            </w:r>
            <w:proofErr w:type="spellStart"/>
            <w:r w:rsidR="00C45938" w:rsidRPr="005775BB">
              <w:rPr>
                <w:sz w:val="24"/>
                <w:szCs w:val="24"/>
              </w:rPr>
              <w:t>Engineering,Yadrav</w:t>
            </w:r>
            <w:proofErr w:type="spellEnd"/>
          </w:p>
        </w:tc>
        <w:tc>
          <w:tcPr>
            <w:tcW w:w="1530" w:type="dxa"/>
          </w:tcPr>
          <w:p w:rsidR="00C45938" w:rsidRPr="005775BB" w:rsidRDefault="00C45938" w:rsidP="00C45938">
            <w:pPr>
              <w:jc w:val="center"/>
              <w:rPr>
                <w:sz w:val="24"/>
                <w:szCs w:val="24"/>
              </w:rPr>
            </w:pPr>
            <w:r w:rsidRPr="005775BB">
              <w:rPr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</w:tcPr>
          <w:p w:rsidR="00C45938" w:rsidRPr="005775BB" w:rsidRDefault="00C45938" w:rsidP="00C45938">
            <w:pPr>
              <w:jc w:val="center"/>
              <w:rPr>
                <w:sz w:val="24"/>
                <w:szCs w:val="24"/>
              </w:rPr>
            </w:pPr>
            <w:r w:rsidRPr="005775BB">
              <w:rPr>
                <w:sz w:val="24"/>
                <w:szCs w:val="24"/>
              </w:rPr>
              <w:t>01/07/2012 To Till Date</w:t>
            </w:r>
          </w:p>
        </w:tc>
        <w:tc>
          <w:tcPr>
            <w:tcW w:w="1620" w:type="dxa"/>
          </w:tcPr>
          <w:p w:rsidR="00C45938" w:rsidRPr="005775BB" w:rsidRDefault="006F0697" w:rsidP="008C54AB">
            <w:pPr>
              <w:jc w:val="center"/>
              <w:rPr>
                <w:sz w:val="24"/>
                <w:szCs w:val="24"/>
              </w:rPr>
            </w:pPr>
            <w:r w:rsidRPr="005775BB">
              <w:rPr>
                <w:sz w:val="24"/>
                <w:szCs w:val="24"/>
              </w:rPr>
              <w:t>13</w:t>
            </w:r>
            <w:r w:rsidR="002D60C4" w:rsidRPr="005775BB">
              <w:rPr>
                <w:sz w:val="24"/>
                <w:szCs w:val="24"/>
              </w:rPr>
              <w:t xml:space="preserve"> </w:t>
            </w:r>
            <w:r w:rsidR="008C54AB" w:rsidRPr="005775BB">
              <w:rPr>
                <w:sz w:val="24"/>
                <w:szCs w:val="24"/>
              </w:rPr>
              <w:t>years</w:t>
            </w:r>
          </w:p>
        </w:tc>
      </w:tr>
    </w:tbl>
    <w:p w:rsidR="00C45938" w:rsidRPr="005775BB" w:rsidRDefault="00C45938" w:rsidP="00CC1902">
      <w:pPr>
        <w:tabs>
          <w:tab w:val="left" w:pos="0"/>
        </w:tabs>
        <w:jc w:val="both"/>
      </w:pPr>
    </w:p>
    <w:p w:rsidR="00CC1FCA" w:rsidRPr="005775BB" w:rsidRDefault="004E2CC5" w:rsidP="004E2CC5">
      <w:pPr>
        <w:tabs>
          <w:tab w:val="left" w:pos="180"/>
          <w:tab w:val="left" w:pos="450"/>
        </w:tabs>
        <w:spacing w:line="360" w:lineRule="auto"/>
        <w:jc w:val="both"/>
      </w:pPr>
      <w:r w:rsidRPr="005775BB">
        <w:rPr>
          <w:b/>
          <w:u w:val="single"/>
        </w:rPr>
        <w:t>Computer Skills</w:t>
      </w:r>
      <w:r w:rsidRPr="005775BB">
        <w:rPr>
          <w:b/>
        </w:rPr>
        <w:t xml:space="preserve"> :- (Academic)</w:t>
      </w:r>
    </w:p>
    <w:p w:rsidR="00CC1902" w:rsidRPr="005775BB" w:rsidRDefault="00CC1902" w:rsidP="004E2CC5">
      <w:pPr>
        <w:tabs>
          <w:tab w:val="left" w:pos="180"/>
          <w:tab w:val="left" w:pos="450"/>
        </w:tabs>
        <w:spacing w:line="360" w:lineRule="auto"/>
        <w:jc w:val="both"/>
      </w:pPr>
      <w:r w:rsidRPr="005775BB">
        <w:tab/>
      </w:r>
      <w:r w:rsidR="00CC1FCA" w:rsidRPr="005775BB">
        <w:t xml:space="preserve">Languages Known                 </w:t>
      </w:r>
      <w:r w:rsidR="000B2E6E" w:rsidRPr="005775BB">
        <w:t xml:space="preserve">: </w:t>
      </w:r>
      <w:r w:rsidR="00486CF7" w:rsidRPr="005775BB">
        <w:t>C</w:t>
      </w:r>
      <w:r w:rsidR="005D047E" w:rsidRPr="005775BB">
        <w:t>.</w:t>
      </w:r>
    </w:p>
    <w:p w:rsidR="008D61EF" w:rsidRPr="005775BB" w:rsidRDefault="00CC1902" w:rsidP="004E2CC5">
      <w:pPr>
        <w:tabs>
          <w:tab w:val="left" w:pos="180"/>
          <w:tab w:val="left" w:pos="450"/>
        </w:tabs>
        <w:spacing w:line="360" w:lineRule="auto"/>
        <w:jc w:val="both"/>
      </w:pPr>
      <w:r w:rsidRPr="005775BB">
        <w:tab/>
      </w:r>
      <w:r w:rsidR="00CC1FCA" w:rsidRPr="005775BB">
        <w:t xml:space="preserve">Operating System Known     </w:t>
      </w:r>
      <w:proofErr w:type="gramStart"/>
      <w:r w:rsidR="00CC1FCA" w:rsidRPr="005775BB">
        <w:t>:</w:t>
      </w:r>
      <w:r w:rsidR="000B2E6E" w:rsidRPr="005775BB">
        <w:t>Windows8</w:t>
      </w:r>
      <w:proofErr w:type="gramEnd"/>
      <w:r w:rsidR="00CB4955" w:rsidRPr="005775BB">
        <w:t>.</w:t>
      </w:r>
    </w:p>
    <w:p w:rsidR="00C76F04" w:rsidRPr="005775BB" w:rsidRDefault="00784140" w:rsidP="004E2CC5">
      <w:pPr>
        <w:tabs>
          <w:tab w:val="left" w:pos="180"/>
          <w:tab w:val="left" w:pos="450"/>
        </w:tabs>
        <w:spacing w:line="360" w:lineRule="auto"/>
        <w:jc w:val="both"/>
      </w:pPr>
      <w:r w:rsidRPr="005775BB">
        <w:tab/>
      </w:r>
      <w:r w:rsidR="00486CF7" w:rsidRPr="005775BB">
        <w:t xml:space="preserve">Software Knowledge  </w:t>
      </w:r>
      <w:r w:rsidR="00821776" w:rsidRPr="005775BB">
        <w:tab/>
      </w:r>
      <w:proofErr w:type="gramStart"/>
      <w:r w:rsidR="00CC1902" w:rsidRPr="005775BB">
        <w:t>:</w:t>
      </w:r>
      <w:r w:rsidR="006F0697" w:rsidRPr="005775BB">
        <w:t>AUTO</w:t>
      </w:r>
      <w:proofErr w:type="gramEnd"/>
      <w:r w:rsidR="006F0697" w:rsidRPr="005775BB">
        <w:t>-CAD, ETABS,STAAD Pro</w:t>
      </w:r>
      <w:r w:rsidR="00C37176" w:rsidRPr="005775BB">
        <w:tab/>
      </w:r>
    </w:p>
    <w:p w:rsidR="00784140" w:rsidRPr="005775BB" w:rsidRDefault="004E2CC5" w:rsidP="004E2CC5">
      <w:pPr>
        <w:tabs>
          <w:tab w:val="left" w:pos="0"/>
        </w:tabs>
        <w:spacing w:line="360" w:lineRule="auto"/>
        <w:jc w:val="both"/>
        <w:rPr>
          <w:bCs/>
        </w:rPr>
      </w:pPr>
      <w:r w:rsidRPr="005775BB">
        <w:rPr>
          <w:b/>
          <w:u w:val="single"/>
        </w:rPr>
        <w:t>Extra-curricular</w:t>
      </w:r>
      <w:r>
        <w:rPr>
          <w:b/>
          <w:u w:val="single"/>
        </w:rPr>
        <w:t>:-</w:t>
      </w:r>
    </w:p>
    <w:p w:rsidR="00486CF7" w:rsidRPr="005775BB" w:rsidRDefault="00486CF7" w:rsidP="00C459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5775BB">
        <w:rPr>
          <w:bCs/>
        </w:rPr>
        <w:t xml:space="preserve">Life Time </w:t>
      </w:r>
      <w:r w:rsidR="006F0697" w:rsidRPr="005775BB">
        <w:rPr>
          <w:bCs/>
        </w:rPr>
        <w:t xml:space="preserve">Member </w:t>
      </w:r>
      <w:proofErr w:type="gramStart"/>
      <w:r w:rsidR="006F0697" w:rsidRPr="005775BB">
        <w:rPr>
          <w:bCs/>
        </w:rPr>
        <w:t>of</w:t>
      </w:r>
      <w:r w:rsidR="00D54EC3" w:rsidRPr="005775BB">
        <w:rPr>
          <w:bCs/>
        </w:rPr>
        <w:t xml:space="preserve"> </w:t>
      </w:r>
      <w:r w:rsidR="001B0AB3">
        <w:rPr>
          <w:bCs/>
        </w:rPr>
        <w:t xml:space="preserve"> </w:t>
      </w:r>
      <w:r w:rsidRPr="005775BB">
        <w:rPr>
          <w:b/>
          <w:bCs/>
        </w:rPr>
        <w:t>ISTE</w:t>
      </w:r>
      <w:proofErr w:type="gramEnd"/>
      <w:r w:rsidRPr="005775BB">
        <w:rPr>
          <w:bCs/>
        </w:rPr>
        <w:t>.</w:t>
      </w:r>
    </w:p>
    <w:p w:rsidR="006F0697" w:rsidRPr="005775BB" w:rsidRDefault="006F0697" w:rsidP="00C459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5775BB">
        <w:rPr>
          <w:bCs/>
        </w:rPr>
        <w:t xml:space="preserve">Life Time Member </w:t>
      </w:r>
      <w:proofErr w:type="gramStart"/>
      <w:r w:rsidRPr="005775BB">
        <w:rPr>
          <w:bCs/>
        </w:rPr>
        <w:t xml:space="preserve">of </w:t>
      </w:r>
      <w:r w:rsidR="009631AA">
        <w:rPr>
          <w:bCs/>
        </w:rPr>
        <w:t xml:space="preserve"> </w:t>
      </w:r>
      <w:r w:rsidRPr="005775BB">
        <w:rPr>
          <w:b/>
          <w:bCs/>
        </w:rPr>
        <w:t>Institution</w:t>
      </w:r>
      <w:proofErr w:type="gramEnd"/>
      <w:r w:rsidRPr="005775BB">
        <w:rPr>
          <w:b/>
          <w:bCs/>
        </w:rPr>
        <w:t xml:space="preserve"> of  Engineers India.</w:t>
      </w:r>
    </w:p>
    <w:p w:rsidR="006F0697" w:rsidRPr="005775BB" w:rsidRDefault="006F0697" w:rsidP="00C459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5775BB">
        <w:rPr>
          <w:bCs/>
        </w:rPr>
        <w:t>Working as Program Coordinator</w:t>
      </w:r>
    </w:p>
    <w:p w:rsidR="006F0697" w:rsidRPr="005775BB" w:rsidRDefault="006F0697" w:rsidP="006F06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5775BB">
        <w:rPr>
          <w:bCs/>
        </w:rPr>
        <w:t>Working as Departmental NBA Co</w:t>
      </w:r>
      <w:r w:rsidR="009631AA">
        <w:rPr>
          <w:bCs/>
        </w:rPr>
        <w:t>-</w:t>
      </w:r>
      <w:proofErr w:type="spellStart"/>
      <w:r w:rsidRPr="005775BB">
        <w:rPr>
          <w:bCs/>
        </w:rPr>
        <w:t>ordinator</w:t>
      </w:r>
      <w:proofErr w:type="spellEnd"/>
      <w:r w:rsidRPr="005775BB">
        <w:rPr>
          <w:bCs/>
        </w:rPr>
        <w:t>.</w:t>
      </w:r>
    </w:p>
    <w:p w:rsidR="00486CF7" w:rsidRPr="00550224" w:rsidRDefault="00C45938" w:rsidP="00C45938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5775BB">
        <w:rPr>
          <w:rFonts w:ascii="Times New Roman" w:hAnsi="Times New Roman"/>
          <w:bCs/>
          <w:sz w:val="24"/>
          <w:szCs w:val="24"/>
          <w:lang w:val="en-GB"/>
        </w:rPr>
        <w:t>Faculty  Co</w:t>
      </w:r>
      <w:proofErr w:type="gramEnd"/>
      <w:r w:rsidRPr="005775BB">
        <w:rPr>
          <w:rFonts w:ascii="Times New Roman" w:hAnsi="Times New Roman"/>
          <w:bCs/>
          <w:sz w:val="24"/>
          <w:szCs w:val="24"/>
          <w:lang w:val="en-GB"/>
        </w:rPr>
        <w:t>-ordinator for  CESA.</w:t>
      </w:r>
    </w:p>
    <w:p w:rsidR="00550224" w:rsidRPr="00550224" w:rsidRDefault="00550224" w:rsidP="00550224">
      <w:pPr>
        <w:tabs>
          <w:tab w:val="left" w:pos="0"/>
        </w:tabs>
        <w:spacing w:line="360" w:lineRule="auto"/>
        <w:rPr>
          <w:bCs/>
        </w:rPr>
      </w:pPr>
    </w:p>
    <w:p w:rsidR="005775BB" w:rsidRPr="005775BB" w:rsidRDefault="005775BB" w:rsidP="00C813A2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775BB">
        <w:rPr>
          <w:rFonts w:ascii="Times New Roman" w:hAnsi="Times New Roman"/>
          <w:bCs/>
          <w:sz w:val="24"/>
          <w:szCs w:val="24"/>
        </w:rPr>
        <w:t xml:space="preserve">Alumni Association </w:t>
      </w:r>
      <w:r w:rsidRPr="005775BB">
        <w:rPr>
          <w:rFonts w:ascii="Times New Roman" w:hAnsi="Times New Roman"/>
          <w:bCs/>
          <w:sz w:val="24"/>
          <w:szCs w:val="24"/>
          <w:lang w:val="en-GB"/>
        </w:rPr>
        <w:t>Committee Head</w:t>
      </w:r>
    </w:p>
    <w:p w:rsidR="00ED0428" w:rsidRPr="005775BB" w:rsidRDefault="00ED0428" w:rsidP="00C813A2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775BB">
        <w:rPr>
          <w:rFonts w:ascii="Times New Roman" w:hAnsi="Times New Roman"/>
          <w:bCs/>
          <w:sz w:val="24"/>
          <w:szCs w:val="24"/>
          <w:lang w:val="en-GB"/>
        </w:rPr>
        <w:t>Central Sports &amp; Gymkhana Committee Head</w:t>
      </w:r>
    </w:p>
    <w:p w:rsidR="00486CF7" w:rsidRPr="005775BB" w:rsidRDefault="004E2CC5" w:rsidP="004E2CC5">
      <w:pPr>
        <w:autoSpaceDE w:val="0"/>
        <w:autoSpaceDN w:val="0"/>
        <w:adjustRightInd w:val="0"/>
        <w:spacing w:line="360" w:lineRule="auto"/>
        <w:jc w:val="both"/>
        <w:rPr>
          <w:b/>
          <w:shd w:val="clear" w:color="auto" w:fill="D9D9D9" w:themeFill="background1" w:themeFillShade="D9"/>
        </w:rPr>
      </w:pPr>
      <w:r w:rsidRPr="005775BB">
        <w:rPr>
          <w:b/>
          <w:u w:val="single"/>
        </w:rPr>
        <w:t>Academic Project:-</w:t>
      </w:r>
    </w:p>
    <w:p w:rsidR="00074294" w:rsidRPr="00506399" w:rsidRDefault="00486CF7" w:rsidP="00C813A2">
      <w:pPr>
        <w:numPr>
          <w:ilvl w:val="0"/>
          <w:numId w:val="11"/>
        </w:numPr>
        <w:tabs>
          <w:tab w:val="clear" w:pos="720"/>
          <w:tab w:val="left" w:pos="900"/>
          <w:tab w:val="num" w:pos="1350"/>
        </w:tabs>
        <w:spacing w:line="360" w:lineRule="auto"/>
        <w:rPr>
          <w:b/>
          <w:bCs/>
        </w:rPr>
      </w:pPr>
      <w:r w:rsidRPr="005775BB">
        <w:rPr>
          <w:b/>
          <w:bCs/>
        </w:rPr>
        <w:t xml:space="preserve">Title: </w:t>
      </w:r>
      <w:r w:rsidR="00460146" w:rsidRPr="005775BB">
        <w:rPr>
          <w:bCs/>
        </w:rPr>
        <w:t>Project on “</w:t>
      </w:r>
      <w:r w:rsidRPr="005775BB">
        <w:rPr>
          <w:bCs/>
        </w:rPr>
        <w:t>Comparative Study of Se</w:t>
      </w:r>
      <w:r w:rsidR="00460146" w:rsidRPr="005775BB">
        <w:rPr>
          <w:bCs/>
        </w:rPr>
        <w:t xml:space="preserve">ismic Response of Vertically Regular </w:t>
      </w:r>
      <w:r w:rsidR="00074294" w:rsidRPr="00506399">
        <w:rPr>
          <w:bCs/>
        </w:rPr>
        <w:t>and Irregular RC Building Frames”</w:t>
      </w:r>
    </w:p>
    <w:p w:rsidR="00486CF7" w:rsidRPr="005775BB" w:rsidRDefault="00486CF7" w:rsidP="00C813A2">
      <w:pPr>
        <w:numPr>
          <w:ilvl w:val="0"/>
          <w:numId w:val="11"/>
        </w:numPr>
        <w:spacing w:line="360" w:lineRule="auto"/>
        <w:rPr>
          <w:b/>
          <w:bCs/>
        </w:rPr>
      </w:pPr>
      <w:r w:rsidRPr="005775BB">
        <w:rPr>
          <w:b/>
          <w:bCs/>
        </w:rPr>
        <w:t>Title:</w:t>
      </w:r>
      <w:r w:rsidRPr="005775BB">
        <w:rPr>
          <w:bCs/>
        </w:rPr>
        <w:t xml:space="preserve"> Project on “Trenchless Technology”</w:t>
      </w:r>
    </w:p>
    <w:p w:rsidR="00486CF7" w:rsidRPr="005775BB" w:rsidRDefault="00486CF7" w:rsidP="00C813A2">
      <w:pPr>
        <w:numPr>
          <w:ilvl w:val="0"/>
          <w:numId w:val="11"/>
        </w:numPr>
        <w:spacing w:line="360" w:lineRule="auto"/>
        <w:rPr>
          <w:b/>
          <w:bCs/>
        </w:rPr>
      </w:pPr>
      <w:r w:rsidRPr="005775BB">
        <w:rPr>
          <w:b/>
          <w:bCs/>
        </w:rPr>
        <w:t>Title:</w:t>
      </w:r>
      <w:r w:rsidRPr="005775BB">
        <w:rPr>
          <w:bCs/>
        </w:rPr>
        <w:t xml:space="preserve"> Project on “T</w:t>
      </w:r>
      <w:r w:rsidR="005B36FA" w:rsidRPr="005775BB">
        <w:rPr>
          <w:bCs/>
        </w:rPr>
        <w:t>iles M</w:t>
      </w:r>
      <w:r w:rsidRPr="005775BB">
        <w:rPr>
          <w:bCs/>
        </w:rPr>
        <w:t>anufacturing”</w:t>
      </w:r>
    </w:p>
    <w:p w:rsidR="00486CF7" w:rsidRPr="005775BB" w:rsidRDefault="00486CF7" w:rsidP="00C813A2">
      <w:pPr>
        <w:numPr>
          <w:ilvl w:val="0"/>
          <w:numId w:val="11"/>
        </w:numPr>
        <w:spacing w:line="360" w:lineRule="auto"/>
        <w:rPr>
          <w:b/>
          <w:bCs/>
        </w:rPr>
      </w:pPr>
      <w:r w:rsidRPr="005775BB">
        <w:rPr>
          <w:b/>
          <w:bCs/>
        </w:rPr>
        <w:t>Title:</w:t>
      </w:r>
      <w:r w:rsidRPr="005775BB">
        <w:rPr>
          <w:bCs/>
        </w:rPr>
        <w:t xml:space="preserve"> “Planning &amp; Design of </w:t>
      </w:r>
      <w:r w:rsidR="00074294" w:rsidRPr="005775BB">
        <w:rPr>
          <w:bCs/>
        </w:rPr>
        <w:t>I</w:t>
      </w:r>
      <w:r w:rsidRPr="005775BB">
        <w:rPr>
          <w:bCs/>
        </w:rPr>
        <w:t>ndustrial Building”</w:t>
      </w:r>
    </w:p>
    <w:p w:rsidR="00BE35DB" w:rsidRDefault="00BE35DB" w:rsidP="00BE35DB">
      <w:pPr>
        <w:pStyle w:val="ListParagraph"/>
        <w:rPr>
          <w:b/>
          <w:bCs/>
          <w:sz w:val="24"/>
          <w:szCs w:val="24"/>
        </w:rPr>
      </w:pPr>
    </w:p>
    <w:p w:rsidR="00C45938" w:rsidRPr="004E2CC5" w:rsidRDefault="004E2CC5" w:rsidP="004E2CC5">
      <w:pPr>
        <w:pStyle w:val="ListParagraph"/>
        <w:spacing w:line="36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4E2CC5">
        <w:rPr>
          <w:rFonts w:ascii="Times New Roman" w:hAnsi="Times New Roman"/>
          <w:b/>
          <w:bCs/>
          <w:sz w:val="24"/>
          <w:szCs w:val="24"/>
          <w:u w:val="single"/>
        </w:rPr>
        <w:t>Workshop Attained:-</w:t>
      </w:r>
      <w:r w:rsidR="003F04D1" w:rsidRPr="003F04D1">
        <w:rPr>
          <w:b/>
          <w:bCs/>
          <w:noProof/>
          <w:u w:val="single"/>
        </w:rPr>
        <w:pict>
          <v:rect id="_x0000_s1028" style="position:absolute;left:0;text-align:left;margin-left:552.55pt;margin-top:.7pt;width:441.75pt;height:19.7pt;flip:y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8">
              <w:txbxContent>
                <w:p w:rsidR="00C45938" w:rsidRDefault="00C45938" w:rsidP="00C45938">
                  <w:pPr>
                    <w:autoSpaceDE w:val="0"/>
                    <w:autoSpaceDN w:val="0"/>
                    <w:adjustRightInd w:val="0"/>
                    <w:spacing w:line="360" w:lineRule="auto"/>
                    <w:ind w:left="450" w:hanging="450"/>
                    <w:jc w:val="both"/>
                  </w:pPr>
                  <w:r>
                    <w:rPr>
                      <w:b/>
                      <w:bCs/>
                      <w:u w:val="single"/>
                    </w:rPr>
                    <w:t>Academic Project:-</w:t>
                  </w:r>
                </w:p>
              </w:txbxContent>
            </v:textbox>
          </v:rect>
        </w:pic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b/>
          <w:color w:val="000000"/>
        </w:rPr>
      </w:pPr>
      <w:r w:rsidRPr="005775BB">
        <w:rPr>
          <w:color w:val="000000"/>
        </w:rPr>
        <w:t xml:space="preserve">Two week ISTE workshop  on </w:t>
      </w:r>
      <w:r w:rsidRPr="005775BB">
        <w:rPr>
          <w:b/>
          <w:color w:val="000000"/>
        </w:rPr>
        <w:t>“Engineering Mechanics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>Steps two Research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>Two week ISTE workshop  on</w:t>
      </w:r>
      <w:r w:rsidRPr="005775BB">
        <w:rPr>
          <w:b/>
          <w:color w:val="000000"/>
        </w:rPr>
        <w:t>“Fluid Mechanics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b/>
          <w:color w:val="000000"/>
        </w:rPr>
      </w:pPr>
      <w:r w:rsidRPr="005775BB">
        <w:rPr>
          <w:color w:val="000000"/>
        </w:rPr>
        <w:t xml:space="preserve">Two week short term training </w:t>
      </w:r>
      <w:proofErr w:type="spellStart"/>
      <w:r w:rsidRPr="005775BB">
        <w:rPr>
          <w:color w:val="000000"/>
        </w:rPr>
        <w:t>programe</w:t>
      </w:r>
      <w:proofErr w:type="spellEnd"/>
      <w:r w:rsidRPr="005775BB">
        <w:rPr>
          <w:color w:val="000000"/>
        </w:rPr>
        <w:t xml:space="preserve"> on “</w:t>
      </w:r>
      <w:r w:rsidRPr="005775BB">
        <w:rPr>
          <w:b/>
          <w:color w:val="000000"/>
        </w:rPr>
        <w:t>Advance techniques in research methodology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Two week STTP on </w:t>
      </w:r>
      <w:r w:rsidRPr="005775BB">
        <w:rPr>
          <w:b/>
          <w:color w:val="000000"/>
        </w:rPr>
        <w:t>“Introduction to Structural Engineering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b/>
          <w:color w:val="000000"/>
        </w:rPr>
      </w:pPr>
      <w:r w:rsidRPr="005775BB">
        <w:rPr>
          <w:color w:val="000000"/>
        </w:rPr>
        <w:t xml:space="preserve">FDP on  </w:t>
      </w:r>
      <w:r w:rsidRPr="005775BB">
        <w:rPr>
          <w:b/>
          <w:color w:val="000000"/>
        </w:rPr>
        <w:t>“Recent trends &amp; Research  opportunities in civil Engineering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b/>
          <w:color w:val="000000"/>
        </w:rPr>
        <w:t>Expert talk</w:t>
      </w:r>
      <w:r w:rsidRPr="005775BB">
        <w:rPr>
          <w:color w:val="000000"/>
        </w:rPr>
        <w:t xml:space="preserve"> … A lecture Series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FDP on </w:t>
      </w:r>
      <w:r w:rsidRPr="005775BB">
        <w:rPr>
          <w:b/>
          <w:color w:val="000000"/>
        </w:rPr>
        <w:t>“Outcome based Technical Education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Skill Enhancement on Software- </w:t>
      </w:r>
      <w:r w:rsidRPr="005775BB">
        <w:rPr>
          <w:b/>
          <w:color w:val="000000"/>
        </w:rPr>
        <w:t>Microsoft Project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FDP on  </w:t>
      </w:r>
      <w:r w:rsidRPr="005775BB">
        <w:rPr>
          <w:b/>
          <w:color w:val="000000"/>
        </w:rPr>
        <w:t>“</w:t>
      </w:r>
      <w:r w:rsidR="00EA2BE9" w:rsidRPr="005775BB">
        <w:rPr>
          <w:b/>
          <w:color w:val="000000"/>
        </w:rPr>
        <w:t>Pedagogy Initiatives</w:t>
      </w:r>
      <w:r w:rsidRPr="005775BB">
        <w:rPr>
          <w:b/>
          <w:color w:val="000000"/>
        </w:rPr>
        <w:t>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FDP on </w:t>
      </w:r>
      <w:r w:rsidRPr="005775BB">
        <w:rPr>
          <w:b/>
          <w:color w:val="000000"/>
        </w:rPr>
        <w:t>“Fundamentals of C Programming”</w:t>
      </w:r>
    </w:p>
    <w:p w:rsidR="0032735D" w:rsidRPr="00506399" w:rsidRDefault="0032735D" w:rsidP="00C813A2">
      <w:pPr>
        <w:pStyle w:val="BodyTextIndent"/>
        <w:numPr>
          <w:ilvl w:val="0"/>
          <w:numId w:val="15"/>
        </w:numPr>
        <w:spacing w:line="360" w:lineRule="auto"/>
      </w:pPr>
      <w:r w:rsidRPr="005775BB">
        <w:rPr>
          <w:rFonts w:eastAsiaTheme="minorHAnsi"/>
        </w:rPr>
        <w:t>FDP on "</w:t>
      </w:r>
      <w:r w:rsidRPr="005775BB">
        <w:rPr>
          <w:rFonts w:eastAsiaTheme="minorHAnsi"/>
          <w:b/>
          <w:bCs/>
        </w:rPr>
        <w:t>Earthquake Engineering”</w:t>
      </w:r>
    </w:p>
    <w:p w:rsidR="003A7963" w:rsidRPr="005775BB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One Day e seminar on </w:t>
      </w:r>
      <w:r w:rsidRPr="005775BB">
        <w:rPr>
          <w:b/>
          <w:color w:val="000000"/>
        </w:rPr>
        <w:t>“ Ready mixed concrete production process challenges &amp; Remedies”</w:t>
      </w:r>
    </w:p>
    <w:p w:rsidR="003A7963" w:rsidRPr="004E2CC5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FDP on </w:t>
      </w:r>
      <w:r w:rsidRPr="005775BB">
        <w:rPr>
          <w:b/>
          <w:color w:val="000000"/>
        </w:rPr>
        <w:t>“Industry 4.0, Data Analytics, Disruptive Technologies.”</w:t>
      </w:r>
    </w:p>
    <w:p w:rsidR="00C472AE" w:rsidRPr="00C813A2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rPr>
          <w:color w:val="000000"/>
        </w:rPr>
        <w:t xml:space="preserve">FDP on </w:t>
      </w:r>
      <w:r w:rsidRPr="005775BB">
        <w:rPr>
          <w:b/>
          <w:color w:val="000000"/>
        </w:rPr>
        <w:t xml:space="preserve">“Scientific </w:t>
      </w:r>
      <w:proofErr w:type="spellStart"/>
      <w:r w:rsidRPr="005775BB">
        <w:rPr>
          <w:b/>
          <w:color w:val="000000"/>
        </w:rPr>
        <w:t>apporoch</w:t>
      </w:r>
      <w:proofErr w:type="spellEnd"/>
      <w:r w:rsidRPr="005775BB">
        <w:rPr>
          <w:b/>
          <w:color w:val="000000"/>
        </w:rPr>
        <w:t xml:space="preserve"> to </w:t>
      </w:r>
      <w:proofErr w:type="spellStart"/>
      <w:r w:rsidRPr="005775BB">
        <w:rPr>
          <w:b/>
          <w:color w:val="000000"/>
        </w:rPr>
        <w:t>vastushatra</w:t>
      </w:r>
      <w:proofErr w:type="spellEnd"/>
      <w:r w:rsidRPr="005775BB">
        <w:rPr>
          <w:b/>
          <w:color w:val="000000"/>
        </w:rPr>
        <w:t xml:space="preserve"> in Building Planning”</w:t>
      </w:r>
    </w:p>
    <w:p w:rsidR="003A7963" w:rsidRPr="00C472AE" w:rsidRDefault="003A7963" w:rsidP="00C813A2">
      <w:pPr>
        <w:pStyle w:val="BodyTextIndent"/>
        <w:numPr>
          <w:ilvl w:val="0"/>
          <w:numId w:val="15"/>
        </w:numPr>
        <w:spacing w:line="360" w:lineRule="auto"/>
        <w:rPr>
          <w:color w:val="000000"/>
        </w:rPr>
      </w:pPr>
      <w:r w:rsidRPr="005775BB">
        <w:t xml:space="preserve">FDP on </w:t>
      </w:r>
      <w:r w:rsidRPr="00C472AE">
        <w:rPr>
          <w:b/>
        </w:rPr>
        <w:t>“Advances in Civil Engineering Education in post COVID situation”</w:t>
      </w:r>
    </w:p>
    <w:p w:rsidR="009631AA" w:rsidRPr="009631AA" w:rsidRDefault="0032735D" w:rsidP="00C813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775BB">
        <w:rPr>
          <w:rFonts w:ascii="Times New Roman" w:eastAsiaTheme="minorHAnsi" w:hAnsi="Times New Roman"/>
          <w:sz w:val="24"/>
          <w:szCs w:val="24"/>
        </w:rPr>
        <w:t xml:space="preserve">FDP on </w:t>
      </w:r>
      <w:r w:rsidR="00DD5E3D" w:rsidRPr="00C472AE">
        <w:rPr>
          <w:b/>
        </w:rPr>
        <w:t>“</w:t>
      </w:r>
      <w:r w:rsidR="00EA2BE9" w:rsidRPr="00DD5E3D">
        <w:rPr>
          <w:rFonts w:ascii="Times New Roman" w:eastAsiaTheme="minorHAnsi" w:hAnsi="Times New Roman"/>
          <w:b/>
          <w:bCs/>
          <w:sz w:val="24"/>
          <w:szCs w:val="24"/>
        </w:rPr>
        <w:t>R</w:t>
      </w:r>
      <w:r w:rsidR="00EA2BE9" w:rsidRPr="005775BB">
        <w:rPr>
          <w:rFonts w:ascii="Times New Roman" w:eastAsiaTheme="minorHAnsi" w:hAnsi="Times New Roman"/>
          <w:b/>
          <w:bCs/>
          <w:sz w:val="24"/>
          <w:szCs w:val="24"/>
        </w:rPr>
        <w:t>ecent Innovations In Concrete Technology</w:t>
      </w:r>
      <w:r w:rsidRPr="005775BB">
        <w:rPr>
          <w:rFonts w:ascii="Times New Roman" w:eastAsiaTheme="minorHAnsi" w:hAnsi="Times New Roman"/>
          <w:sz w:val="24"/>
          <w:szCs w:val="24"/>
        </w:rPr>
        <w:t>"</w:t>
      </w:r>
    </w:p>
    <w:p w:rsidR="009A602C" w:rsidRPr="008A4685" w:rsidRDefault="009A602C" w:rsidP="00C813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631AA">
        <w:rPr>
          <w:rFonts w:ascii="Times New Roman" w:eastAsiaTheme="minorHAnsi" w:hAnsi="Times New Roman"/>
          <w:sz w:val="24"/>
          <w:szCs w:val="24"/>
        </w:rPr>
        <w:t xml:space="preserve">FDP on </w:t>
      </w:r>
      <w:r w:rsidR="00DD5E3D" w:rsidRPr="00C472AE">
        <w:rPr>
          <w:b/>
        </w:rPr>
        <w:t>“</w:t>
      </w:r>
      <w:r w:rsidR="0032735D" w:rsidRPr="009631AA">
        <w:rPr>
          <w:rFonts w:ascii="Times New Roman" w:eastAsiaTheme="minorHAnsi" w:hAnsi="Times New Roman"/>
          <w:b/>
          <w:bCs/>
          <w:iCs/>
          <w:sz w:val="24"/>
          <w:szCs w:val="24"/>
        </w:rPr>
        <w:t>Urban Development of Smart Cities and Mobility</w:t>
      </w:r>
      <w:r w:rsidRPr="009631AA">
        <w:rPr>
          <w:rFonts w:ascii="Times New Roman" w:eastAsiaTheme="minorHAnsi" w:hAnsi="Times New Roman"/>
          <w:b/>
          <w:bCs/>
          <w:iCs/>
          <w:sz w:val="24"/>
          <w:szCs w:val="24"/>
        </w:rPr>
        <w:t>”</w:t>
      </w:r>
    </w:p>
    <w:p w:rsidR="008A4685" w:rsidRPr="004E2CC5" w:rsidRDefault="008A4685" w:rsidP="00C813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9631AA">
        <w:rPr>
          <w:rFonts w:ascii="Times New Roman" w:eastAsiaTheme="minorHAnsi" w:hAnsi="Times New Roman"/>
          <w:sz w:val="24"/>
          <w:szCs w:val="24"/>
        </w:rPr>
        <w:t xml:space="preserve">FDP on </w:t>
      </w:r>
      <w:r w:rsidR="00DD5E3D" w:rsidRPr="00C472AE">
        <w:rPr>
          <w:b/>
        </w:rPr>
        <w:t>“</w:t>
      </w:r>
      <w:r w:rsidRPr="008A4685">
        <w:rPr>
          <w:rFonts w:ascii="Times New Roman" w:eastAsiaTheme="minorHAnsi" w:hAnsi="Times New Roman"/>
          <w:b/>
          <w:sz w:val="24"/>
          <w:szCs w:val="24"/>
        </w:rPr>
        <w:t>Disaster Management &amp; Resilient Infrastructure”</w:t>
      </w:r>
    </w:p>
    <w:p w:rsidR="004E2CC5" w:rsidRPr="004E2CC5" w:rsidRDefault="004E2CC5" w:rsidP="004E2CC5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 w:rsidRPr="004E2CC5">
        <w:rPr>
          <w:b/>
          <w:u w:val="single"/>
        </w:rPr>
        <w:t>Publication Details:-</w:t>
      </w:r>
    </w:p>
    <w:p w:rsidR="004E2CC5" w:rsidRPr="004E2CC5" w:rsidRDefault="004E2CC5" w:rsidP="004E2CC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ind w:right="-36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E2CC5">
        <w:rPr>
          <w:rFonts w:ascii="Times New Roman" w:eastAsiaTheme="minorHAnsi" w:hAnsi="Times New Roman"/>
          <w:bCs/>
          <w:color w:val="000000"/>
          <w:sz w:val="24"/>
          <w:szCs w:val="24"/>
        </w:rPr>
        <w:t>A combined CNN-LSTM-based technique for joint damage detection in</w:t>
      </w:r>
    </w:p>
    <w:p w:rsidR="004E2CC5" w:rsidRPr="004E2CC5" w:rsidRDefault="004E2CC5" w:rsidP="00AF64E3">
      <w:pPr>
        <w:pStyle w:val="ListParagraph"/>
        <w:tabs>
          <w:tab w:val="left" w:pos="0"/>
        </w:tabs>
        <w:spacing w:line="360" w:lineRule="auto"/>
        <w:ind w:right="-36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proofErr w:type="gramStart"/>
      <w:r w:rsidRPr="004E2CC5">
        <w:rPr>
          <w:rFonts w:ascii="Times New Roman" w:eastAsiaTheme="minorHAnsi" w:hAnsi="Times New Roman"/>
          <w:bCs/>
          <w:color w:val="000000"/>
          <w:sz w:val="24"/>
          <w:szCs w:val="24"/>
        </w:rPr>
        <w:t>steel</w:t>
      </w:r>
      <w:proofErr w:type="gramEnd"/>
      <w:r w:rsidRPr="004E2CC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frame structures</w:t>
      </w:r>
    </w:p>
    <w:p w:rsidR="0032735D" w:rsidRPr="006451C3" w:rsidRDefault="0032735D" w:rsidP="004E2CC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ind w:right="-360"/>
        <w:jc w:val="both"/>
        <w:rPr>
          <w:sz w:val="24"/>
          <w:szCs w:val="24"/>
          <w:u w:val="single"/>
        </w:rPr>
      </w:pPr>
      <w:r w:rsidRPr="005775B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5775BB">
        <w:rPr>
          <w:rFonts w:ascii="Times New Roman" w:eastAsiaTheme="minorHAnsi" w:hAnsi="Times New Roman"/>
          <w:bCs/>
          <w:color w:val="000000"/>
          <w:sz w:val="24"/>
          <w:szCs w:val="24"/>
        </w:rPr>
        <w:t>Hydro-Chemical Analysis of Ground Water for Irrigation and Drinking Purpose in Kolhapur, Maharashtra Region, India</w:t>
      </w:r>
      <w:r w:rsidR="009A602C" w:rsidRPr="005775BB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6451C3" w:rsidRPr="006451C3" w:rsidRDefault="006451C3" w:rsidP="006451C3">
      <w:pPr>
        <w:tabs>
          <w:tab w:val="left" w:pos="0"/>
        </w:tabs>
        <w:spacing w:line="360" w:lineRule="auto"/>
        <w:ind w:right="-360"/>
        <w:jc w:val="both"/>
        <w:rPr>
          <w:u w:val="single"/>
        </w:rPr>
      </w:pPr>
    </w:p>
    <w:p w:rsidR="00A71425" w:rsidRPr="005775BB" w:rsidRDefault="009A602C" w:rsidP="009A602C">
      <w:pPr>
        <w:pStyle w:val="ListParagraph"/>
        <w:numPr>
          <w:ilvl w:val="0"/>
          <w:numId w:val="17"/>
        </w:numPr>
        <w:tabs>
          <w:tab w:val="left" w:pos="1741"/>
        </w:tabs>
        <w:rPr>
          <w:rFonts w:ascii="Times New Roman" w:hAnsi="Times New Roman"/>
          <w:sz w:val="24"/>
          <w:szCs w:val="24"/>
        </w:rPr>
      </w:pPr>
      <w:r w:rsidRPr="005775BB">
        <w:rPr>
          <w:rFonts w:ascii="Times New Roman" w:hAnsi="Times New Roman"/>
          <w:sz w:val="24"/>
          <w:szCs w:val="24"/>
        </w:rPr>
        <w:t>Implementation of ISO 9001:2015 and TQM Principles in Indian Construction Companies</w:t>
      </w:r>
      <w:r w:rsidR="006F0697" w:rsidRPr="005775BB">
        <w:rPr>
          <w:rFonts w:ascii="Times New Roman" w:hAnsi="Times New Roman"/>
          <w:sz w:val="24"/>
          <w:szCs w:val="24"/>
        </w:rPr>
        <w:t>.</w:t>
      </w:r>
      <w:r w:rsidRPr="005775BB">
        <w:rPr>
          <w:rFonts w:ascii="Times New Roman" w:hAnsi="Times New Roman"/>
          <w:sz w:val="24"/>
          <w:szCs w:val="24"/>
        </w:rPr>
        <w:t xml:space="preserve">    </w:t>
      </w:r>
    </w:p>
    <w:p w:rsidR="009A602C" w:rsidRPr="004E2CC5" w:rsidRDefault="009A602C" w:rsidP="009A602C">
      <w:pPr>
        <w:pStyle w:val="ListParagraph"/>
        <w:numPr>
          <w:ilvl w:val="0"/>
          <w:numId w:val="17"/>
        </w:numPr>
        <w:tabs>
          <w:tab w:val="left" w:pos="1741"/>
        </w:tabs>
        <w:rPr>
          <w:rFonts w:ascii="Times New Roman" w:hAnsi="Times New Roman"/>
          <w:sz w:val="24"/>
          <w:szCs w:val="24"/>
        </w:rPr>
      </w:pPr>
      <w:r w:rsidRPr="005775BB">
        <w:rPr>
          <w:rFonts w:ascii="Times New Roman" w:hAnsi="Times New Roman"/>
          <w:sz w:val="24"/>
          <w:szCs w:val="24"/>
        </w:rPr>
        <w:t xml:space="preserve"> </w:t>
      </w:r>
      <w:r w:rsidRPr="005775BB">
        <w:rPr>
          <w:rFonts w:ascii="Times New Roman" w:hAnsi="Times New Roman"/>
          <w:bCs/>
          <w:sz w:val="24"/>
          <w:szCs w:val="24"/>
        </w:rPr>
        <w:t>Advancing Environmental Monitoring with AI: Challenges and Future Prospects in Green</w:t>
      </w:r>
      <w:r w:rsidR="00FC0885">
        <w:rPr>
          <w:rFonts w:ascii="Times New Roman" w:hAnsi="Times New Roman"/>
          <w:bCs/>
          <w:sz w:val="24"/>
          <w:szCs w:val="24"/>
        </w:rPr>
        <w:t xml:space="preserve"> </w:t>
      </w:r>
      <w:r w:rsidRPr="005775BB">
        <w:rPr>
          <w:rFonts w:ascii="Times New Roman" w:hAnsi="Times New Roman"/>
          <w:bCs/>
          <w:sz w:val="24"/>
          <w:szCs w:val="24"/>
        </w:rPr>
        <w:t xml:space="preserve">AI Nexus 2025: International Conference on AI for Environment, Energy, and Earth </w:t>
      </w:r>
      <w:r w:rsidRPr="005775BB">
        <w:rPr>
          <w:rFonts w:ascii="Times New Roman" w:eastAsiaTheme="minorHAnsi" w:hAnsi="Times New Roman"/>
          <w:bCs/>
          <w:sz w:val="24"/>
          <w:szCs w:val="24"/>
        </w:rPr>
        <w:t>Sciences 2025</w:t>
      </w:r>
      <w:r w:rsidR="006F0697" w:rsidRPr="005775B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E2CC5" w:rsidRPr="004E2CC5" w:rsidRDefault="004E2CC5" w:rsidP="004E2CC5">
      <w:pPr>
        <w:tabs>
          <w:tab w:val="left" w:pos="1741"/>
        </w:tabs>
        <w:spacing w:line="360" w:lineRule="auto"/>
      </w:pPr>
      <w:r w:rsidRPr="005775BB">
        <w:rPr>
          <w:b/>
          <w:u w:val="single"/>
        </w:rPr>
        <w:t>Personal Details:-</w:t>
      </w:r>
    </w:p>
    <w:p w:rsidR="00E04860" w:rsidRPr="005775BB" w:rsidRDefault="00E04860" w:rsidP="004E2CC5">
      <w:pPr>
        <w:tabs>
          <w:tab w:val="left" w:pos="90"/>
        </w:tabs>
        <w:spacing w:line="360" w:lineRule="auto"/>
        <w:jc w:val="both"/>
        <w:rPr>
          <w:color w:val="000000"/>
        </w:rPr>
      </w:pPr>
      <w:r w:rsidRPr="005775BB">
        <w:rPr>
          <w:b/>
          <w:color w:val="000000"/>
        </w:rPr>
        <w:t>Name</w:t>
      </w:r>
      <w:r w:rsidRPr="005775BB">
        <w:rPr>
          <w:color w:val="000000"/>
        </w:rPr>
        <w:tab/>
      </w:r>
      <w:r w:rsidRPr="005775BB">
        <w:rPr>
          <w:color w:val="000000"/>
        </w:rPr>
        <w:tab/>
      </w:r>
      <w:r w:rsidRPr="005775BB">
        <w:rPr>
          <w:color w:val="000000"/>
        </w:rPr>
        <w:tab/>
        <w:t xml:space="preserve">: </w:t>
      </w:r>
      <w:r w:rsidR="00460146" w:rsidRPr="005775BB">
        <w:rPr>
          <w:bCs/>
        </w:rPr>
        <w:t>Mr</w:t>
      </w:r>
      <w:r w:rsidRPr="005775BB">
        <w:rPr>
          <w:bCs/>
        </w:rPr>
        <w:t xml:space="preserve">. </w:t>
      </w:r>
      <w:proofErr w:type="spellStart"/>
      <w:r w:rsidR="00460146" w:rsidRPr="005775BB">
        <w:rPr>
          <w:bCs/>
        </w:rPr>
        <w:t>Yogesh</w:t>
      </w:r>
      <w:proofErr w:type="spellEnd"/>
      <w:r w:rsidR="00893DCB" w:rsidRPr="005775BB">
        <w:rPr>
          <w:bCs/>
        </w:rPr>
        <w:t xml:space="preserve"> </w:t>
      </w:r>
      <w:proofErr w:type="spellStart"/>
      <w:r w:rsidR="004F1501" w:rsidRPr="005775BB">
        <w:rPr>
          <w:bCs/>
        </w:rPr>
        <w:t>Subhash</w:t>
      </w:r>
      <w:proofErr w:type="spellEnd"/>
      <w:r w:rsidR="00630AC7">
        <w:rPr>
          <w:bCs/>
        </w:rPr>
        <w:t xml:space="preserve"> </w:t>
      </w:r>
      <w:proofErr w:type="spellStart"/>
      <w:r w:rsidR="00630AC7" w:rsidRPr="005775BB">
        <w:rPr>
          <w:bCs/>
        </w:rPr>
        <w:t>Patil</w:t>
      </w:r>
      <w:proofErr w:type="spellEnd"/>
    </w:p>
    <w:p w:rsidR="005D047E" w:rsidRPr="005775BB" w:rsidRDefault="005D047E" w:rsidP="004E2CC5">
      <w:pPr>
        <w:tabs>
          <w:tab w:val="left" w:pos="90"/>
        </w:tabs>
        <w:spacing w:line="360" w:lineRule="auto"/>
        <w:jc w:val="both"/>
        <w:rPr>
          <w:color w:val="000000"/>
        </w:rPr>
      </w:pPr>
      <w:r w:rsidRPr="005775BB">
        <w:rPr>
          <w:b/>
          <w:color w:val="000000"/>
        </w:rPr>
        <w:t>DOB</w:t>
      </w:r>
      <w:r w:rsidR="00A40997" w:rsidRPr="005775BB">
        <w:rPr>
          <w:b/>
          <w:color w:val="000000"/>
        </w:rPr>
        <w:tab/>
      </w:r>
      <w:r w:rsidR="00A40997" w:rsidRPr="005775BB">
        <w:rPr>
          <w:b/>
          <w:color w:val="000000"/>
        </w:rPr>
        <w:tab/>
      </w:r>
      <w:r w:rsidR="00A40997" w:rsidRPr="005775BB">
        <w:rPr>
          <w:color w:val="000000"/>
        </w:rPr>
        <w:tab/>
      </w:r>
      <w:r w:rsidR="008D61EF" w:rsidRPr="005775BB">
        <w:rPr>
          <w:color w:val="000000"/>
        </w:rPr>
        <w:t xml:space="preserve">: </w:t>
      </w:r>
      <w:r w:rsidR="005B36FA" w:rsidRPr="005775BB">
        <w:rPr>
          <w:color w:val="000000"/>
        </w:rPr>
        <w:t>14 January</w:t>
      </w:r>
      <w:r w:rsidR="00810611" w:rsidRPr="005775BB">
        <w:rPr>
          <w:color w:val="000000"/>
        </w:rPr>
        <w:t xml:space="preserve"> 19</w:t>
      </w:r>
      <w:r w:rsidR="005B36FA" w:rsidRPr="005775BB">
        <w:rPr>
          <w:color w:val="000000"/>
        </w:rPr>
        <w:t>88</w:t>
      </w:r>
    </w:p>
    <w:p w:rsidR="005D047E" w:rsidRPr="005775BB" w:rsidRDefault="005D047E" w:rsidP="004E2CC5">
      <w:pPr>
        <w:tabs>
          <w:tab w:val="left" w:pos="90"/>
        </w:tabs>
        <w:spacing w:line="360" w:lineRule="auto"/>
        <w:jc w:val="both"/>
        <w:rPr>
          <w:color w:val="000000"/>
        </w:rPr>
      </w:pPr>
      <w:r w:rsidRPr="005775BB">
        <w:rPr>
          <w:b/>
          <w:color w:val="000000"/>
        </w:rPr>
        <w:t>Languages known</w:t>
      </w:r>
      <w:r w:rsidR="00A40997" w:rsidRPr="005775BB">
        <w:rPr>
          <w:color w:val="000000"/>
        </w:rPr>
        <w:tab/>
      </w:r>
      <w:r w:rsidR="008D61EF" w:rsidRPr="005775BB">
        <w:rPr>
          <w:color w:val="000000"/>
        </w:rPr>
        <w:t>:</w:t>
      </w:r>
      <w:r w:rsidR="00893DCB" w:rsidRPr="005775BB">
        <w:rPr>
          <w:color w:val="000000"/>
        </w:rPr>
        <w:t xml:space="preserve"> </w:t>
      </w:r>
      <w:r w:rsidR="008550FF" w:rsidRPr="005775BB">
        <w:rPr>
          <w:color w:val="000000"/>
        </w:rPr>
        <w:t>E</w:t>
      </w:r>
      <w:r w:rsidRPr="005775BB">
        <w:rPr>
          <w:color w:val="000000"/>
        </w:rPr>
        <w:t>nglish</w:t>
      </w:r>
      <w:r w:rsidR="00CC1FCA" w:rsidRPr="005775BB">
        <w:rPr>
          <w:color w:val="000000"/>
        </w:rPr>
        <w:t>, Hindi, Marathi</w:t>
      </w:r>
      <w:r w:rsidR="008550FF" w:rsidRPr="005775BB">
        <w:rPr>
          <w:color w:val="000000"/>
        </w:rPr>
        <w:t xml:space="preserve"> and Kan</w:t>
      </w:r>
      <w:r w:rsidR="00526434" w:rsidRPr="005775BB">
        <w:rPr>
          <w:color w:val="000000"/>
        </w:rPr>
        <w:t>n</w:t>
      </w:r>
      <w:r w:rsidR="008550FF" w:rsidRPr="005775BB">
        <w:rPr>
          <w:color w:val="000000"/>
        </w:rPr>
        <w:t>ada.</w:t>
      </w:r>
    </w:p>
    <w:p w:rsidR="00E04860" w:rsidRDefault="005D047E" w:rsidP="004E2CC5">
      <w:pPr>
        <w:tabs>
          <w:tab w:val="left" w:pos="1470"/>
        </w:tabs>
        <w:spacing w:line="360" w:lineRule="auto"/>
        <w:ind w:left="2880" w:hanging="2880"/>
        <w:jc w:val="both"/>
      </w:pPr>
      <w:r w:rsidRPr="005775BB">
        <w:rPr>
          <w:b/>
        </w:rPr>
        <w:t>Hobbies</w:t>
      </w:r>
      <w:r w:rsidR="00EB78F2" w:rsidRPr="005775BB">
        <w:rPr>
          <w:b/>
        </w:rPr>
        <w:tab/>
      </w:r>
      <w:r w:rsidR="00893DCB" w:rsidRPr="005775BB">
        <w:rPr>
          <w:b/>
        </w:rPr>
        <w:t xml:space="preserve">          </w:t>
      </w:r>
      <w:r w:rsidR="002C1768" w:rsidRPr="005775BB">
        <w:t>: Reading</w:t>
      </w:r>
      <w:r w:rsidR="00460146" w:rsidRPr="005775BB">
        <w:t>,</w:t>
      </w:r>
      <w:r w:rsidR="00435940" w:rsidRPr="005775BB">
        <w:t xml:space="preserve"> Listening Songs, playing Badminton</w:t>
      </w:r>
      <w:r w:rsidR="006A0A3B" w:rsidRPr="005775BB">
        <w:t>.</w:t>
      </w:r>
    </w:p>
    <w:p w:rsidR="004E2CC5" w:rsidRDefault="004E2CC5" w:rsidP="000246C1">
      <w:pPr>
        <w:tabs>
          <w:tab w:val="left" w:pos="1470"/>
        </w:tabs>
        <w:spacing w:line="360" w:lineRule="auto"/>
        <w:ind w:left="2880" w:hanging="2880"/>
        <w:jc w:val="both"/>
      </w:pPr>
    </w:p>
    <w:p w:rsidR="00A40997" w:rsidRPr="004E2CC5" w:rsidRDefault="004E2CC5" w:rsidP="004E2CC5">
      <w:pPr>
        <w:tabs>
          <w:tab w:val="left" w:pos="1470"/>
        </w:tabs>
        <w:spacing w:line="360" w:lineRule="auto"/>
        <w:ind w:left="2880" w:hanging="2880"/>
        <w:jc w:val="both"/>
      </w:pPr>
      <w:r w:rsidRPr="005775BB">
        <w:rPr>
          <w:b/>
          <w:u w:val="single"/>
        </w:rPr>
        <w:t>Declaration:-</w:t>
      </w:r>
    </w:p>
    <w:p w:rsidR="00C76F04" w:rsidRPr="005775BB" w:rsidRDefault="00C45938" w:rsidP="004E2CC5">
      <w:pPr>
        <w:spacing w:line="360" w:lineRule="auto"/>
        <w:ind w:firstLine="720"/>
        <w:jc w:val="both"/>
        <w:rPr>
          <w:color w:val="000000"/>
          <w:spacing w:val="-1"/>
        </w:rPr>
      </w:pPr>
      <w:r w:rsidRPr="005775BB">
        <w:t xml:space="preserve">I hereby declare that above mentioned information is correct up to my knowledge </w:t>
      </w:r>
      <w:r w:rsidR="00AF64E3">
        <w:t xml:space="preserve">  </w:t>
      </w:r>
      <w:r w:rsidRPr="005775BB">
        <w:t xml:space="preserve">&amp; I bear the responsibility for the correctness of the above mentioned particulars.  </w:t>
      </w:r>
    </w:p>
    <w:p w:rsidR="00A40997" w:rsidRPr="005775BB" w:rsidRDefault="00A40997" w:rsidP="00C76F04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color w:val="000000"/>
          <w:spacing w:val="-1"/>
        </w:rPr>
      </w:pPr>
      <w:r w:rsidRPr="005775BB">
        <w:rPr>
          <w:b/>
          <w:color w:val="000000"/>
          <w:spacing w:val="-1"/>
        </w:rPr>
        <w:t>Place:</w:t>
      </w:r>
      <w:r w:rsidR="00EA58CB">
        <w:rPr>
          <w:b/>
          <w:color w:val="000000"/>
          <w:spacing w:val="-1"/>
        </w:rPr>
        <w:t xml:space="preserve"> </w:t>
      </w:r>
      <w:proofErr w:type="spellStart"/>
      <w:r w:rsidR="00BE35DB" w:rsidRPr="005775BB">
        <w:rPr>
          <w:color w:val="000000"/>
          <w:spacing w:val="-1"/>
        </w:rPr>
        <w:t>Yadrav</w:t>
      </w:r>
      <w:proofErr w:type="spellEnd"/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</w:p>
    <w:p w:rsidR="00CB4955" w:rsidRPr="005775BB" w:rsidRDefault="00A40997" w:rsidP="00C76F04">
      <w:pPr>
        <w:pStyle w:val="BodyTextIndent"/>
        <w:ind w:firstLine="0"/>
        <w:jc w:val="both"/>
        <w:rPr>
          <w:b/>
        </w:rPr>
      </w:pPr>
      <w:r w:rsidRPr="005775BB">
        <w:rPr>
          <w:b/>
        </w:rPr>
        <w:t>Date:</w:t>
      </w:r>
      <w:r w:rsidR="003C11AF" w:rsidRPr="005775BB">
        <w:rPr>
          <w:b/>
        </w:rPr>
        <w:t xml:space="preserve"> </w:t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  <w:r w:rsidRPr="005775BB">
        <w:rPr>
          <w:rFonts w:ascii="Cambria" w:hAnsi="Cambria"/>
          <w:b/>
        </w:rPr>
        <w:tab/>
      </w:r>
    </w:p>
    <w:p w:rsidR="00CB4955" w:rsidRPr="005775BB" w:rsidRDefault="00CB4955" w:rsidP="00C76F04">
      <w:pPr>
        <w:pStyle w:val="BodyTextIndent"/>
        <w:ind w:firstLine="0"/>
        <w:jc w:val="both"/>
        <w:rPr>
          <w:b/>
        </w:rPr>
      </w:pPr>
    </w:p>
    <w:p w:rsidR="00CB4955" w:rsidRPr="005775BB" w:rsidRDefault="00CB4955" w:rsidP="00C76F04">
      <w:pPr>
        <w:pStyle w:val="BodyTextIndent"/>
        <w:ind w:firstLine="0"/>
        <w:jc w:val="both"/>
        <w:rPr>
          <w:b/>
        </w:rPr>
      </w:pPr>
    </w:p>
    <w:p w:rsidR="00CB4955" w:rsidRPr="005775BB" w:rsidRDefault="00CB4955" w:rsidP="00C76F04">
      <w:pPr>
        <w:pStyle w:val="BodyTextIndent"/>
        <w:ind w:firstLine="0"/>
        <w:jc w:val="both"/>
        <w:rPr>
          <w:b/>
        </w:rPr>
      </w:pPr>
    </w:p>
    <w:p w:rsidR="00904DD4" w:rsidRPr="005775BB" w:rsidRDefault="00904DD4" w:rsidP="00CB4955">
      <w:pPr>
        <w:pStyle w:val="BodyTextIndent"/>
        <w:ind w:firstLine="0"/>
        <w:jc w:val="right"/>
        <w:rPr>
          <w:b/>
        </w:rPr>
      </w:pPr>
    </w:p>
    <w:p w:rsidR="00BA23F3" w:rsidRPr="005775BB" w:rsidRDefault="00A40997" w:rsidP="00CB4955">
      <w:pPr>
        <w:pStyle w:val="BodyTextIndent"/>
        <w:ind w:firstLine="0"/>
        <w:jc w:val="right"/>
        <w:rPr>
          <w:rFonts w:ascii="Cambria" w:hAnsi="Cambria"/>
          <w:b/>
        </w:rPr>
      </w:pPr>
      <w:bookmarkStart w:id="0" w:name="_GoBack"/>
      <w:bookmarkEnd w:id="0"/>
      <w:r w:rsidRPr="005775BB">
        <w:rPr>
          <w:bCs/>
        </w:rPr>
        <w:t xml:space="preserve"> (</w:t>
      </w:r>
      <w:r w:rsidR="00460146" w:rsidRPr="005775BB">
        <w:rPr>
          <w:bCs/>
        </w:rPr>
        <w:t>Mr</w:t>
      </w:r>
      <w:r w:rsidR="00435940" w:rsidRPr="005775BB">
        <w:rPr>
          <w:bCs/>
        </w:rPr>
        <w:t xml:space="preserve">. </w:t>
      </w:r>
      <w:proofErr w:type="spellStart"/>
      <w:r w:rsidR="00460146" w:rsidRPr="005775BB">
        <w:rPr>
          <w:bCs/>
        </w:rPr>
        <w:t>Yogesh</w:t>
      </w:r>
      <w:proofErr w:type="spellEnd"/>
      <w:r w:rsidR="006F0697" w:rsidRPr="005775BB">
        <w:rPr>
          <w:bCs/>
        </w:rPr>
        <w:t xml:space="preserve"> </w:t>
      </w:r>
      <w:proofErr w:type="spellStart"/>
      <w:r w:rsidR="004F1501" w:rsidRPr="005775BB">
        <w:rPr>
          <w:bCs/>
        </w:rPr>
        <w:t>Subhash</w:t>
      </w:r>
      <w:proofErr w:type="spellEnd"/>
      <w:r w:rsidR="006F0697" w:rsidRPr="005775BB">
        <w:rPr>
          <w:bCs/>
        </w:rPr>
        <w:t xml:space="preserve"> </w:t>
      </w:r>
      <w:proofErr w:type="spellStart"/>
      <w:r w:rsidR="00904DD4" w:rsidRPr="005775BB">
        <w:rPr>
          <w:bCs/>
        </w:rPr>
        <w:t>Patil</w:t>
      </w:r>
      <w:proofErr w:type="spellEnd"/>
      <w:r w:rsidRPr="005775BB">
        <w:rPr>
          <w:bCs/>
        </w:rPr>
        <w:t>)</w:t>
      </w:r>
    </w:p>
    <w:p w:rsidR="003A7963" w:rsidRPr="005775BB" w:rsidRDefault="003A7963" w:rsidP="003A7963">
      <w:pPr>
        <w:pStyle w:val="BodyTextIndent"/>
        <w:ind w:firstLine="0"/>
        <w:rPr>
          <w:rFonts w:ascii="Cambria" w:hAnsi="Cambria"/>
          <w:b/>
        </w:rPr>
      </w:pPr>
    </w:p>
    <w:p w:rsidR="003A7963" w:rsidRPr="005775BB" w:rsidRDefault="003A7963" w:rsidP="00CB4955">
      <w:pPr>
        <w:pStyle w:val="BodyTextIndent"/>
        <w:ind w:firstLine="0"/>
        <w:jc w:val="right"/>
        <w:rPr>
          <w:rFonts w:ascii="Cambria" w:hAnsi="Cambria"/>
          <w:b/>
        </w:rPr>
      </w:pPr>
    </w:p>
    <w:sectPr w:rsidR="003A7963" w:rsidRPr="005775BB" w:rsidSect="00885FA1">
      <w:type w:val="continuous"/>
      <w:pgSz w:w="11909" w:h="16834" w:code="9"/>
      <w:pgMar w:top="90" w:right="1289" w:bottom="5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CE7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8450A"/>
    <w:multiLevelType w:val="hybridMultilevel"/>
    <w:tmpl w:val="D3C4A7C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32971B2B"/>
    <w:multiLevelType w:val="hybridMultilevel"/>
    <w:tmpl w:val="6E2E4360"/>
    <w:lvl w:ilvl="0" w:tplc="3EBC0A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092"/>
    <w:multiLevelType w:val="hybridMultilevel"/>
    <w:tmpl w:val="B0B48E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66D84"/>
    <w:multiLevelType w:val="hybridMultilevel"/>
    <w:tmpl w:val="29E47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E612D"/>
    <w:multiLevelType w:val="hybridMultilevel"/>
    <w:tmpl w:val="718C9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B6696"/>
    <w:multiLevelType w:val="hybridMultilevel"/>
    <w:tmpl w:val="C574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048BB"/>
    <w:multiLevelType w:val="hybridMultilevel"/>
    <w:tmpl w:val="445E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0A26"/>
    <w:multiLevelType w:val="hybridMultilevel"/>
    <w:tmpl w:val="0226A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7542A"/>
    <w:multiLevelType w:val="hybridMultilevel"/>
    <w:tmpl w:val="33884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B1722A9"/>
    <w:multiLevelType w:val="hybridMultilevel"/>
    <w:tmpl w:val="EA6CF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574F0"/>
    <w:multiLevelType w:val="hybridMultilevel"/>
    <w:tmpl w:val="E47299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911854"/>
    <w:multiLevelType w:val="hybridMultilevel"/>
    <w:tmpl w:val="B96859F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6E935397"/>
    <w:multiLevelType w:val="hybridMultilevel"/>
    <w:tmpl w:val="FBC4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14ECB"/>
    <w:multiLevelType w:val="hybridMultilevel"/>
    <w:tmpl w:val="F8823B2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9132C71"/>
    <w:multiLevelType w:val="hybridMultilevel"/>
    <w:tmpl w:val="2CA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41040"/>
    <w:multiLevelType w:val="hybridMultilevel"/>
    <w:tmpl w:val="23D03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D047E"/>
    <w:rsid w:val="000246C1"/>
    <w:rsid w:val="0003464A"/>
    <w:rsid w:val="00037CC1"/>
    <w:rsid w:val="00060A5A"/>
    <w:rsid w:val="00066FB2"/>
    <w:rsid w:val="00074294"/>
    <w:rsid w:val="00082C08"/>
    <w:rsid w:val="000830C7"/>
    <w:rsid w:val="000844FF"/>
    <w:rsid w:val="0009104A"/>
    <w:rsid w:val="000952BD"/>
    <w:rsid w:val="000A52AF"/>
    <w:rsid w:val="000B2E6E"/>
    <w:rsid w:val="000B409B"/>
    <w:rsid w:val="000B5504"/>
    <w:rsid w:val="0010697B"/>
    <w:rsid w:val="00126CAD"/>
    <w:rsid w:val="00133D43"/>
    <w:rsid w:val="0015385F"/>
    <w:rsid w:val="00163613"/>
    <w:rsid w:val="0017031F"/>
    <w:rsid w:val="001752ED"/>
    <w:rsid w:val="00195A0D"/>
    <w:rsid w:val="001A0A0C"/>
    <w:rsid w:val="001A52A3"/>
    <w:rsid w:val="001B0AB3"/>
    <w:rsid w:val="001B1EE1"/>
    <w:rsid w:val="001C5F9C"/>
    <w:rsid w:val="001E2689"/>
    <w:rsid w:val="001F3FAC"/>
    <w:rsid w:val="00206BF6"/>
    <w:rsid w:val="00210F15"/>
    <w:rsid w:val="002373E2"/>
    <w:rsid w:val="002449C6"/>
    <w:rsid w:val="002500FB"/>
    <w:rsid w:val="00271269"/>
    <w:rsid w:val="002A752E"/>
    <w:rsid w:val="002C0C9B"/>
    <w:rsid w:val="002C1768"/>
    <w:rsid w:val="002D57F7"/>
    <w:rsid w:val="002D58E6"/>
    <w:rsid w:val="002D60C4"/>
    <w:rsid w:val="003155C4"/>
    <w:rsid w:val="0032735D"/>
    <w:rsid w:val="003328B7"/>
    <w:rsid w:val="00342F69"/>
    <w:rsid w:val="0034779B"/>
    <w:rsid w:val="00361145"/>
    <w:rsid w:val="00361D64"/>
    <w:rsid w:val="003753BE"/>
    <w:rsid w:val="00380C44"/>
    <w:rsid w:val="0038574F"/>
    <w:rsid w:val="003973EB"/>
    <w:rsid w:val="003A0869"/>
    <w:rsid w:val="003A1834"/>
    <w:rsid w:val="003A7963"/>
    <w:rsid w:val="003B214B"/>
    <w:rsid w:val="003C11AF"/>
    <w:rsid w:val="003D0A33"/>
    <w:rsid w:val="003D19BA"/>
    <w:rsid w:val="003D3DF3"/>
    <w:rsid w:val="003F04D1"/>
    <w:rsid w:val="00400AA5"/>
    <w:rsid w:val="00407E5A"/>
    <w:rsid w:val="00425527"/>
    <w:rsid w:val="00435940"/>
    <w:rsid w:val="00460146"/>
    <w:rsid w:val="00474382"/>
    <w:rsid w:val="004855B0"/>
    <w:rsid w:val="00486CDD"/>
    <w:rsid w:val="00486CF7"/>
    <w:rsid w:val="004A36E5"/>
    <w:rsid w:val="004A4069"/>
    <w:rsid w:val="004C087B"/>
    <w:rsid w:val="004C41C9"/>
    <w:rsid w:val="004C650A"/>
    <w:rsid w:val="004C7C58"/>
    <w:rsid w:val="004E2CC5"/>
    <w:rsid w:val="004E30BB"/>
    <w:rsid w:val="004F1501"/>
    <w:rsid w:val="004F2FD8"/>
    <w:rsid w:val="00506399"/>
    <w:rsid w:val="00513F26"/>
    <w:rsid w:val="005232F7"/>
    <w:rsid w:val="00523734"/>
    <w:rsid w:val="005256DA"/>
    <w:rsid w:val="00526434"/>
    <w:rsid w:val="0052702D"/>
    <w:rsid w:val="00527F37"/>
    <w:rsid w:val="00550224"/>
    <w:rsid w:val="00563F47"/>
    <w:rsid w:val="00571713"/>
    <w:rsid w:val="005775BB"/>
    <w:rsid w:val="0058596E"/>
    <w:rsid w:val="005B36FA"/>
    <w:rsid w:val="005D047E"/>
    <w:rsid w:val="005E07C9"/>
    <w:rsid w:val="005F07FC"/>
    <w:rsid w:val="005F3EA5"/>
    <w:rsid w:val="00613499"/>
    <w:rsid w:val="0062079D"/>
    <w:rsid w:val="00630AC7"/>
    <w:rsid w:val="00642D52"/>
    <w:rsid w:val="006451C3"/>
    <w:rsid w:val="00660F91"/>
    <w:rsid w:val="0068666F"/>
    <w:rsid w:val="006A0A3B"/>
    <w:rsid w:val="006A79BF"/>
    <w:rsid w:val="006B3BF5"/>
    <w:rsid w:val="006C6164"/>
    <w:rsid w:val="006E2776"/>
    <w:rsid w:val="006F0697"/>
    <w:rsid w:val="00710835"/>
    <w:rsid w:val="007146B6"/>
    <w:rsid w:val="007332B3"/>
    <w:rsid w:val="00746F12"/>
    <w:rsid w:val="00747634"/>
    <w:rsid w:val="0075353D"/>
    <w:rsid w:val="0077004E"/>
    <w:rsid w:val="0077313C"/>
    <w:rsid w:val="00784140"/>
    <w:rsid w:val="00787D71"/>
    <w:rsid w:val="007A3362"/>
    <w:rsid w:val="007B73E3"/>
    <w:rsid w:val="007B7D64"/>
    <w:rsid w:val="007F4E24"/>
    <w:rsid w:val="00810611"/>
    <w:rsid w:val="00812145"/>
    <w:rsid w:val="00821776"/>
    <w:rsid w:val="00825B11"/>
    <w:rsid w:val="00832703"/>
    <w:rsid w:val="00833C9D"/>
    <w:rsid w:val="00847610"/>
    <w:rsid w:val="008550FF"/>
    <w:rsid w:val="00861DE5"/>
    <w:rsid w:val="00867E46"/>
    <w:rsid w:val="00871631"/>
    <w:rsid w:val="00874A09"/>
    <w:rsid w:val="00885FA1"/>
    <w:rsid w:val="00893DCB"/>
    <w:rsid w:val="008A09F7"/>
    <w:rsid w:val="008A4685"/>
    <w:rsid w:val="008B1556"/>
    <w:rsid w:val="008C54AB"/>
    <w:rsid w:val="008D334F"/>
    <w:rsid w:val="008D61EF"/>
    <w:rsid w:val="008E1429"/>
    <w:rsid w:val="008F0C90"/>
    <w:rsid w:val="008F1162"/>
    <w:rsid w:val="00904DD4"/>
    <w:rsid w:val="00910871"/>
    <w:rsid w:val="00924931"/>
    <w:rsid w:val="00926865"/>
    <w:rsid w:val="00931865"/>
    <w:rsid w:val="00934A71"/>
    <w:rsid w:val="009631AA"/>
    <w:rsid w:val="00972295"/>
    <w:rsid w:val="00976362"/>
    <w:rsid w:val="00991004"/>
    <w:rsid w:val="009A602C"/>
    <w:rsid w:val="009A7641"/>
    <w:rsid w:val="009B201C"/>
    <w:rsid w:val="009C1EC8"/>
    <w:rsid w:val="009C74DF"/>
    <w:rsid w:val="009F14F6"/>
    <w:rsid w:val="00A03332"/>
    <w:rsid w:val="00A0512A"/>
    <w:rsid w:val="00A16600"/>
    <w:rsid w:val="00A40997"/>
    <w:rsid w:val="00A41116"/>
    <w:rsid w:val="00A60750"/>
    <w:rsid w:val="00A71425"/>
    <w:rsid w:val="00A82974"/>
    <w:rsid w:val="00A85ABF"/>
    <w:rsid w:val="00A908AD"/>
    <w:rsid w:val="00AB38C6"/>
    <w:rsid w:val="00AC54DD"/>
    <w:rsid w:val="00AD5D71"/>
    <w:rsid w:val="00AE7A70"/>
    <w:rsid w:val="00AF4EE7"/>
    <w:rsid w:val="00AF64E3"/>
    <w:rsid w:val="00B21343"/>
    <w:rsid w:val="00B23E10"/>
    <w:rsid w:val="00B75DDC"/>
    <w:rsid w:val="00B77FED"/>
    <w:rsid w:val="00B92F9C"/>
    <w:rsid w:val="00B93FC9"/>
    <w:rsid w:val="00BA23F3"/>
    <w:rsid w:val="00BB0B4E"/>
    <w:rsid w:val="00BE35DB"/>
    <w:rsid w:val="00BF6702"/>
    <w:rsid w:val="00C070C8"/>
    <w:rsid w:val="00C37176"/>
    <w:rsid w:val="00C45938"/>
    <w:rsid w:val="00C472AE"/>
    <w:rsid w:val="00C50934"/>
    <w:rsid w:val="00C51A09"/>
    <w:rsid w:val="00C76DFE"/>
    <w:rsid w:val="00C76F04"/>
    <w:rsid w:val="00C813A2"/>
    <w:rsid w:val="00C90FFF"/>
    <w:rsid w:val="00C93428"/>
    <w:rsid w:val="00C94B25"/>
    <w:rsid w:val="00CA7630"/>
    <w:rsid w:val="00CB4955"/>
    <w:rsid w:val="00CC1902"/>
    <w:rsid w:val="00CC1FCA"/>
    <w:rsid w:val="00CC750B"/>
    <w:rsid w:val="00CE4A82"/>
    <w:rsid w:val="00CF0F9F"/>
    <w:rsid w:val="00CF6E41"/>
    <w:rsid w:val="00D034A6"/>
    <w:rsid w:val="00D07F0C"/>
    <w:rsid w:val="00D54EC3"/>
    <w:rsid w:val="00D57CC3"/>
    <w:rsid w:val="00D70FAA"/>
    <w:rsid w:val="00D7175A"/>
    <w:rsid w:val="00D85EF6"/>
    <w:rsid w:val="00DD150B"/>
    <w:rsid w:val="00DD5E3D"/>
    <w:rsid w:val="00DD5EE5"/>
    <w:rsid w:val="00DE0F97"/>
    <w:rsid w:val="00E04860"/>
    <w:rsid w:val="00E4738E"/>
    <w:rsid w:val="00E60BE2"/>
    <w:rsid w:val="00E94DDB"/>
    <w:rsid w:val="00E95FBF"/>
    <w:rsid w:val="00EA2BE9"/>
    <w:rsid w:val="00EA58CB"/>
    <w:rsid w:val="00EB78F2"/>
    <w:rsid w:val="00ED0428"/>
    <w:rsid w:val="00ED3752"/>
    <w:rsid w:val="00EF2C97"/>
    <w:rsid w:val="00F176BD"/>
    <w:rsid w:val="00F2293C"/>
    <w:rsid w:val="00F30D78"/>
    <w:rsid w:val="00F33356"/>
    <w:rsid w:val="00F367FF"/>
    <w:rsid w:val="00F36FC6"/>
    <w:rsid w:val="00F45591"/>
    <w:rsid w:val="00F71ECC"/>
    <w:rsid w:val="00F94796"/>
    <w:rsid w:val="00FA0E87"/>
    <w:rsid w:val="00FC0885"/>
    <w:rsid w:val="00FF1F96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D047E"/>
    <w:pPr>
      <w:tabs>
        <w:tab w:val="left" w:pos="0"/>
      </w:tabs>
      <w:ind w:right="-360" w:firstLine="180"/>
    </w:pPr>
  </w:style>
  <w:style w:type="character" w:customStyle="1" w:styleId="BodyTextIndentChar">
    <w:name w:val="Body Text Indent Char"/>
    <w:basedOn w:val="DefaultParagraphFont"/>
    <w:link w:val="BodyTextIndent"/>
    <w:rsid w:val="005D04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D0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C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380C44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85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A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il_yogesh1988@rediff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4C77-AD00-4EE5-8088-A875F05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's</dc:creator>
  <cp:lastModifiedBy>civildept</cp:lastModifiedBy>
  <cp:revision>100</cp:revision>
  <cp:lastPrinted>2022-02-21T10:45:00Z</cp:lastPrinted>
  <dcterms:created xsi:type="dcterms:W3CDTF">2015-02-09T07:53:00Z</dcterms:created>
  <dcterms:modified xsi:type="dcterms:W3CDTF">2026-02-11T09:43:00Z</dcterms:modified>
</cp:coreProperties>
</file>